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3A50" w14:textId="3CA468FF" w:rsidR="00334A60" w:rsidRDefault="003574D4" w:rsidP="00DD611F">
      <w:pPr>
        <w:pStyle w:val="Heading4"/>
        <w:tabs>
          <w:tab w:val="left" w:pos="9256"/>
        </w:tabs>
        <w:ind w:right="-5542"/>
      </w:pPr>
      <w:r>
        <w:rPr>
          <w:noProof/>
        </w:rPr>
        <w:drawing>
          <wp:inline distT="0" distB="0" distL="0" distR="0" wp14:anchorId="5A1948A4" wp14:editId="7A99E1B3">
            <wp:extent cx="2836107" cy="1215474"/>
            <wp:effectExtent l="0" t="0" r="0" b="0"/>
            <wp:docPr id="1" name="Picture 0" descr="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df"/>
                    <pic:cNvPicPr/>
                  </pic:nvPicPr>
                  <pic:blipFill>
                    <a:blip r:embed="rId8"/>
                    <a:stretch>
                      <a:fillRect/>
                    </a:stretch>
                  </pic:blipFill>
                  <pic:spPr>
                    <a:xfrm>
                      <a:off x="0" y="0"/>
                      <a:ext cx="2857476" cy="1224632"/>
                    </a:xfrm>
                    <a:prstGeom prst="rect">
                      <a:avLst/>
                    </a:prstGeom>
                  </pic:spPr>
                </pic:pic>
              </a:graphicData>
            </a:graphic>
          </wp:inline>
        </w:drawing>
      </w:r>
    </w:p>
    <w:p w14:paraId="1E4ECF94" w14:textId="3207D08B" w:rsidR="00334A60" w:rsidRDefault="006311BE" w:rsidP="00DD611F">
      <w:pPr>
        <w:ind w:right="-5542"/>
        <w:rPr>
          <w:rFonts w:ascii="Arial Black" w:hAnsi="Arial Black" w:cs="Arial Black"/>
          <w:sz w:val="28"/>
          <w:szCs w:val="28"/>
        </w:rPr>
      </w:pPr>
      <w:r>
        <w:rPr>
          <w:rFonts w:ascii="Arial Black" w:hAnsi="Arial Black" w:cs="Arial Black"/>
          <w:sz w:val="28"/>
          <w:szCs w:val="28"/>
        </w:rPr>
        <w:t xml:space="preserve">Sharing Our Success (SOS) </w:t>
      </w:r>
      <w:r w:rsidR="003574D4">
        <w:rPr>
          <w:rFonts w:ascii="Arial Black" w:hAnsi="Arial Black" w:cs="Arial Black"/>
          <w:sz w:val="28"/>
          <w:szCs w:val="28"/>
        </w:rPr>
        <w:t xml:space="preserve">Funding </w:t>
      </w:r>
      <w:r w:rsidR="00334A60">
        <w:rPr>
          <w:rFonts w:ascii="Arial Black" w:hAnsi="Arial Black" w:cs="Arial Black"/>
          <w:sz w:val="28"/>
          <w:szCs w:val="28"/>
        </w:rPr>
        <w:t>Application</w:t>
      </w:r>
    </w:p>
    <w:p w14:paraId="507E234D" w14:textId="77777777" w:rsidR="004F28AF" w:rsidRDefault="004F28AF"/>
    <w:p w14:paraId="121D2634" w14:textId="18FC7633" w:rsidR="00334A60" w:rsidRDefault="00334A60">
      <w:pPr>
        <w:pStyle w:val="Heading1"/>
        <w:rPr>
          <w:sz w:val="24"/>
        </w:rPr>
      </w:pPr>
      <w:r w:rsidRPr="00763A72">
        <w:rPr>
          <w:sz w:val="24"/>
        </w:rPr>
        <w:t>Information</w:t>
      </w:r>
      <w:r w:rsidR="003574D4">
        <w:rPr>
          <w:sz w:val="24"/>
        </w:rPr>
        <w:t xml:space="preserve"> about your organization</w:t>
      </w:r>
    </w:p>
    <w:p w14:paraId="034F5B95" w14:textId="77777777" w:rsidR="00AF6FA0" w:rsidRPr="00AF6FA0" w:rsidRDefault="00AF6FA0" w:rsidP="00AF6FA0"/>
    <w:tbl>
      <w:tblPr>
        <w:tblStyle w:val="TableGrid"/>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8923"/>
        <w:gridCol w:w="7"/>
      </w:tblGrid>
      <w:tr w:rsidR="004F28AF" w14:paraId="0F6C6B08" w14:textId="77777777" w:rsidTr="00B57A82">
        <w:trPr>
          <w:gridAfter w:val="1"/>
          <w:wAfter w:w="7" w:type="dxa"/>
          <w:trHeight w:val="284"/>
        </w:trPr>
        <w:tc>
          <w:tcPr>
            <w:tcW w:w="2093" w:type="dxa"/>
            <w:shd w:val="clear" w:color="auto" w:fill="92D050"/>
            <w:vAlign w:val="center"/>
          </w:tcPr>
          <w:p w14:paraId="0B88B9A6" w14:textId="77777777" w:rsidR="004F28AF" w:rsidRPr="0042391C" w:rsidRDefault="004F28AF" w:rsidP="00A0219B">
            <w:pPr>
              <w:rPr>
                <w:sz w:val="20"/>
                <w:szCs w:val="20"/>
              </w:rPr>
            </w:pPr>
            <w:r w:rsidRPr="0042391C">
              <w:rPr>
                <w:sz w:val="20"/>
                <w:szCs w:val="20"/>
              </w:rPr>
              <w:t>Organization Name</w:t>
            </w:r>
          </w:p>
        </w:tc>
        <w:tc>
          <w:tcPr>
            <w:tcW w:w="8923" w:type="dxa"/>
            <w:vAlign w:val="center"/>
          </w:tcPr>
          <w:p w14:paraId="49936C79" w14:textId="77777777" w:rsidR="004F28AF" w:rsidRDefault="004F28AF" w:rsidP="00A0219B"/>
          <w:p w14:paraId="1746BA79" w14:textId="277EE13B" w:rsidR="00747152" w:rsidRDefault="00747152" w:rsidP="00A0219B"/>
        </w:tc>
      </w:tr>
      <w:tr w:rsidR="004F28AF" w14:paraId="66E60280" w14:textId="77777777" w:rsidTr="00B57A82">
        <w:trPr>
          <w:gridAfter w:val="1"/>
          <w:wAfter w:w="7" w:type="dxa"/>
          <w:trHeight w:val="284"/>
        </w:trPr>
        <w:tc>
          <w:tcPr>
            <w:tcW w:w="2093" w:type="dxa"/>
            <w:shd w:val="clear" w:color="auto" w:fill="92D050"/>
            <w:vAlign w:val="center"/>
          </w:tcPr>
          <w:p w14:paraId="4D52D8CA" w14:textId="77777777" w:rsidR="004F28AF" w:rsidRPr="0042391C" w:rsidRDefault="004F28AF" w:rsidP="00A0219B">
            <w:pPr>
              <w:rPr>
                <w:sz w:val="20"/>
                <w:szCs w:val="20"/>
              </w:rPr>
            </w:pPr>
            <w:r w:rsidRPr="0042391C">
              <w:rPr>
                <w:sz w:val="20"/>
                <w:szCs w:val="20"/>
              </w:rPr>
              <w:t>Mailing Address</w:t>
            </w:r>
          </w:p>
        </w:tc>
        <w:tc>
          <w:tcPr>
            <w:tcW w:w="8923" w:type="dxa"/>
            <w:vAlign w:val="center"/>
          </w:tcPr>
          <w:p w14:paraId="409FE276" w14:textId="77777777" w:rsidR="004F28AF" w:rsidRDefault="004F28AF" w:rsidP="00A0219B"/>
          <w:p w14:paraId="7E5390C6" w14:textId="37B54835" w:rsidR="00747152" w:rsidRDefault="00747152" w:rsidP="00A0219B"/>
        </w:tc>
      </w:tr>
      <w:tr w:rsidR="00A0219B" w14:paraId="06025981" w14:textId="77777777" w:rsidTr="00B57A82">
        <w:trPr>
          <w:gridAfter w:val="1"/>
          <w:wAfter w:w="7" w:type="dxa"/>
          <w:trHeight w:val="284"/>
        </w:trPr>
        <w:tc>
          <w:tcPr>
            <w:tcW w:w="2093" w:type="dxa"/>
            <w:shd w:val="clear" w:color="auto" w:fill="92D050"/>
            <w:vAlign w:val="center"/>
          </w:tcPr>
          <w:p w14:paraId="20FACB08" w14:textId="77777777" w:rsidR="00A0219B" w:rsidRPr="0042391C" w:rsidRDefault="00A0219B" w:rsidP="00A0219B">
            <w:pPr>
              <w:rPr>
                <w:sz w:val="20"/>
                <w:szCs w:val="20"/>
              </w:rPr>
            </w:pPr>
            <w:r w:rsidRPr="0042391C">
              <w:rPr>
                <w:sz w:val="20"/>
                <w:szCs w:val="20"/>
              </w:rPr>
              <w:t>Website Address</w:t>
            </w:r>
          </w:p>
        </w:tc>
        <w:tc>
          <w:tcPr>
            <w:tcW w:w="8923" w:type="dxa"/>
            <w:vAlign w:val="center"/>
          </w:tcPr>
          <w:p w14:paraId="5FBB4EFD" w14:textId="77777777" w:rsidR="00A0219B" w:rsidRDefault="00A0219B" w:rsidP="00A0219B"/>
          <w:p w14:paraId="504BC646" w14:textId="50BF8E1A" w:rsidR="00747152" w:rsidRDefault="00747152" w:rsidP="00A0219B"/>
        </w:tc>
      </w:tr>
      <w:tr w:rsidR="003574D4" w14:paraId="12E3C7BB" w14:textId="77777777" w:rsidTr="00B57A82">
        <w:trPr>
          <w:trHeight w:val="284"/>
        </w:trPr>
        <w:tc>
          <w:tcPr>
            <w:tcW w:w="2093" w:type="dxa"/>
            <w:shd w:val="clear" w:color="auto" w:fill="92D050"/>
            <w:vAlign w:val="center"/>
          </w:tcPr>
          <w:p w14:paraId="233056D3" w14:textId="7C08B755" w:rsidR="003574D4" w:rsidRPr="0042391C" w:rsidRDefault="003574D4" w:rsidP="00A0219B">
            <w:pPr>
              <w:rPr>
                <w:sz w:val="20"/>
                <w:szCs w:val="20"/>
              </w:rPr>
            </w:pPr>
            <w:r w:rsidRPr="0042391C">
              <w:rPr>
                <w:sz w:val="20"/>
                <w:szCs w:val="20"/>
              </w:rPr>
              <w:t>Type</w:t>
            </w:r>
            <w:r>
              <w:rPr>
                <w:sz w:val="20"/>
                <w:szCs w:val="20"/>
              </w:rPr>
              <w:t xml:space="preserve"> of organization</w:t>
            </w:r>
          </w:p>
          <w:p w14:paraId="107F8F88" w14:textId="735FC1CF" w:rsidR="003574D4" w:rsidRPr="0042391C" w:rsidRDefault="003574D4" w:rsidP="0008392C">
            <w:pPr>
              <w:rPr>
                <w:sz w:val="20"/>
                <w:szCs w:val="20"/>
              </w:rPr>
            </w:pPr>
          </w:p>
        </w:tc>
        <w:tc>
          <w:tcPr>
            <w:tcW w:w="8930" w:type="dxa"/>
            <w:gridSpan w:val="2"/>
            <w:shd w:val="clear" w:color="auto" w:fill="auto"/>
            <w:vAlign w:val="center"/>
          </w:tcPr>
          <w:p w14:paraId="41E1EA3C" w14:textId="77777777" w:rsidR="003574D4" w:rsidRDefault="003574D4" w:rsidP="00AF6FA0">
            <w:pPr>
              <w:jc w:val="center"/>
            </w:pPr>
          </w:p>
        </w:tc>
      </w:tr>
      <w:tr w:rsidR="004F28AF" w14:paraId="27C1F353" w14:textId="77777777" w:rsidTr="00B57A82">
        <w:trPr>
          <w:gridAfter w:val="1"/>
          <w:wAfter w:w="7" w:type="dxa"/>
          <w:trHeight w:val="284"/>
        </w:trPr>
        <w:tc>
          <w:tcPr>
            <w:tcW w:w="2093" w:type="dxa"/>
            <w:shd w:val="clear" w:color="auto" w:fill="92D050"/>
            <w:vAlign w:val="center"/>
          </w:tcPr>
          <w:p w14:paraId="477212CC" w14:textId="5F9FED26" w:rsidR="004F28AF" w:rsidRPr="0042391C" w:rsidRDefault="003574D4" w:rsidP="00A0219B">
            <w:pPr>
              <w:rPr>
                <w:sz w:val="20"/>
                <w:szCs w:val="20"/>
              </w:rPr>
            </w:pPr>
            <w:r>
              <w:rPr>
                <w:sz w:val="20"/>
                <w:szCs w:val="20"/>
              </w:rPr>
              <w:t>Contact Information</w:t>
            </w:r>
          </w:p>
        </w:tc>
        <w:tc>
          <w:tcPr>
            <w:tcW w:w="8923" w:type="dxa"/>
            <w:vAlign w:val="center"/>
          </w:tcPr>
          <w:p w14:paraId="2D3DA960" w14:textId="77777777" w:rsidR="004F28AF" w:rsidRDefault="004F28AF" w:rsidP="00A0219B"/>
          <w:p w14:paraId="7E47E8FB" w14:textId="2FD22E0E" w:rsidR="00747152" w:rsidRDefault="00747152" w:rsidP="00A0219B"/>
        </w:tc>
      </w:tr>
      <w:tr w:rsidR="003574D4" w14:paraId="5E0BBE8C" w14:textId="77777777" w:rsidTr="00B57A82">
        <w:trPr>
          <w:gridAfter w:val="1"/>
          <w:wAfter w:w="7" w:type="dxa"/>
          <w:trHeight w:val="284"/>
        </w:trPr>
        <w:tc>
          <w:tcPr>
            <w:tcW w:w="2093" w:type="dxa"/>
            <w:shd w:val="clear" w:color="auto" w:fill="92D050"/>
            <w:vAlign w:val="center"/>
          </w:tcPr>
          <w:p w14:paraId="56A080A8" w14:textId="77777777" w:rsidR="003574D4" w:rsidRPr="0042391C" w:rsidRDefault="003574D4" w:rsidP="00A0219B">
            <w:pPr>
              <w:rPr>
                <w:sz w:val="20"/>
                <w:szCs w:val="20"/>
              </w:rPr>
            </w:pPr>
            <w:r w:rsidRPr="0042391C">
              <w:rPr>
                <w:sz w:val="20"/>
                <w:szCs w:val="20"/>
              </w:rPr>
              <w:t xml:space="preserve">  Telephone</w:t>
            </w:r>
          </w:p>
        </w:tc>
        <w:tc>
          <w:tcPr>
            <w:tcW w:w="8923" w:type="dxa"/>
            <w:shd w:val="clear" w:color="auto" w:fill="auto"/>
            <w:vAlign w:val="center"/>
          </w:tcPr>
          <w:p w14:paraId="3D8979A0" w14:textId="77777777" w:rsidR="003574D4" w:rsidRDefault="003574D4" w:rsidP="00A0219B"/>
        </w:tc>
      </w:tr>
      <w:tr w:rsidR="00A0219B" w14:paraId="4E8E943D" w14:textId="77777777" w:rsidTr="00B57A82">
        <w:trPr>
          <w:gridAfter w:val="1"/>
          <w:wAfter w:w="7" w:type="dxa"/>
          <w:trHeight w:val="284"/>
        </w:trPr>
        <w:tc>
          <w:tcPr>
            <w:tcW w:w="2093" w:type="dxa"/>
            <w:shd w:val="clear" w:color="auto" w:fill="92D050"/>
            <w:vAlign w:val="center"/>
          </w:tcPr>
          <w:p w14:paraId="0399EF62" w14:textId="77777777" w:rsidR="00A0219B" w:rsidRPr="0042391C" w:rsidRDefault="00A0219B" w:rsidP="00A0219B">
            <w:pPr>
              <w:rPr>
                <w:sz w:val="20"/>
                <w:szCs w:val="20"/>
              </w:rPr>
            </w:pPr>
            <w:r w:rsidRPr="0042391C">
              <w:rPr>
                <w:sz w:val="20"/>
                <w:szCs w:val="20"/>
              </w:rPr>
              <w:t xml:space="preserve">   E-mail</w:t>
            </w:r>
          </w:p>
        </w:tc>
        <w:tc>
          <w:tcPr>
            <w:tcW w:w="8923" w:type="dxa"/>
            <w:vAlign w:val="center"/>
          </w:tcPr>
          <w:p w14:paraId="43813301" w14:textId="77777777" w:rsidR="00A0219B" w:rsidRDefault="00A0219B" w:rsidP="00A0219B"/>
        </w:tc>
      </w:tr>
      <w:tr w:rsidR="00A0219B" w14:paraId="565102E5" w14:textId="77777777" w:rsidTr="00B57A82">
        <w:trPr>
          <w:gridAfter w:val="1"/>
          <w:wAfter w:w="7" w:type="dxa"/>
          <w:trHeight w:val="284"/>
        </w:trPr>
        <w:tc>
          <w:tcPr>
            <w:tcW w:w="2093" w:type="dxa"/>
            <w:shd w:val="clear" w:color="auto" w:fill="92D050"/>
            <w:vAlign w:val="center"/>
          </w:tcPr>
          <w:p w14:paraId="4ED9D10F" w14:textId="77777777" w:rsidR="00A0219B" w:rsidRPr="0042391C" w:rsidRDefault="00A0219B" w:rsidP="00A0219B">
            <w:pPr>
              <w:rPr>
                <w:sz w:val="20"/>
                <w:szCs w:val="20"/>
              </w:rPr>
            </w:pPr>
            <w:r w:rsidRPr="0042391C">
              <w:rPr>
                <w:sz w:val="20"/>
                <w:szCs w:val="20"/>
              </w:rPr>
              <w:t>Alternate Contact</w:t>
            </w:r>
          </w:p>
        </w:tc>
        <w:tc>
          <w:tcPr>
            <w:tcW w:w="8923" w:type="dxa"/>
            <w:vAlign w:val="center"/>
          </w:tcPr>
          <w:p w14:paraId="206EA34D" w14:textId="77777777" w:rsidR="00A0219B" w:rsidRDefault="00A0219B" w:rsidP="00A0219B"/>
          <w:p w14:paraId="153611AE" w14:textId="31979CFF" w:rsidR="00747152" w:rsidRDefault="00747152" w:rsidP="00A0219B"/>
        </w:tc>
      </w:tr>
      <w:tr w:rsidR="003574D4" w14:paraId="53A3F387" w14:textId="77777777" w:rsidTr="00B57A82">
        <w:trPr>
          <w:gridAfter w:val="1"/>
          <w:wAfter w:w="7" w:type="dxa"/>
          <w:trHeight w:val="284"/>
        </w:trPr>
        <w:tc>
          <w:tcPr>
            <w:tcW w:w="2093" w:type="dxa"/>
            <w:shd w:val="clear" w:color="auto" w:fill="92D050"/>
            <w:vAlign w:val="center"/>
          </w:tcPr>
          <w:p w14:paraId="7CE8FE5A" w14:textId="77777777" w:rsidR="003574D4" w:rsidRPr="0042391C" w:rsidRDefault="003574D4" w:rsidP="00A0219B">
            <w:pPr>
              <w:rPr>
                <w:sz w:val="20"/>
                <w:szCs w:val="20"/>
              </w:rPr>
            </w:pPr>
            <w:r w:rsidRPr="0042391C">
              <w:rPr>
                <w:sz w:val="20"/>
                <w:szCs w:val="20"/>
              </w:rPr>
              <w:t xml:space="preserve">  Telephone</w:t>
            </w:r>
          </w:p>
        </w:tc>
        <w:tc>
          <w:tcPr>
            <w:tcW w:w="8923" w:type="dxa"/>
            <w:shd w:val="clear" w:color="auto" w:fill="auto"/>
            <w:vAlign w:val="center"/>
          </w:tcPr>
          <w:p w14:paraId="73F9DD19" w14:textId="77777777" w:rsidR="003574D4" w:rsidRDefault="003574D4" w:rsidP="00A0219B"/>
        </w:tc>
      </w:tr>
      <w:tr w:rsidR="0042391C" w14:paraId="29FF78A5" w14:textId="77777777" w:rsidTr="00B57A82">
        <w:trPr>
          <w:gridAfter w:val="1"/>
          <w:wAfter w:w="7" w:type="dxa"/>
          <w:trHeight w:val="284"/>
        </w:trPr>
        <w:tc>
          <w:tcPr>
            <w:tcW w:w="2093" w:type="dxa"/>
            <w:shd w:val="clear" w:color="auto" w:fill="92D050"/>
            <w:vAlign w:val="center"/>
          </w:tcPr>
          <w:p w14:paraId="53C26E2A" w14:textId="77777777" w:rsidR="0042391C" w:rsidRPr="0042391C" w:rsidRDefault="0042391C" w:rsidP="00A0219B">
            <w:pPr>
              <w:rPr>
                <w:sz w:val="20"/>
                <w:szCs w:val="20"/>
              </w:rPr>
            </w:pPr>
            <w:r w:rsidRPr="0042391C">
              <w:rPr>
                <w:sz w:val="20"/>
                <w:szCs w:val="20"/>
              </w:rPr>
              <w:t xml:space="preserve">  E-mail</w:t>
            </w:r>
          </w:p>
        </w:tc>
        <w:tc>
          <w:tcPr>
            <w:tcW w:w="8923" w:type="dxa"/>
            <w:vAlign w:val="center"/>
          </w:tcPr>
          <w:p w14:paraId="65091F37" w14:textId="77777777" w:rsidR="0042391C" w:rsidRDefault="0042391C" w:rsidP="00A0219B"/>
        </w:tc>
      </w:tr>
      <w:tr w:rsidR="003574D4" w14:paraId="612D4641" w14:textId="77777777" w:rsidTr="00B57A82">
        <w:trPr>
          <w:gridAfter w:val="1"/>
          <w:wAfter w:w="7" w:type="dxa"/>
          <w:trHeight w:val="284"/>
        </w:trPr>
        <w:tc>
          <w:tcPr>
            <w:tcW w:w="2093" w:type="dxa"/>
            <w:shd w:val="clear" w:color="auto" w:fill="92D050"/>
            <w:vAlign w:val="center"/>
          </w:tcPr>
          <w:p w14:paraId="48C4087D" w14:textId="45040FFE" w:rsidR="003574D4" w:rsidRPr="0042391C" w:rsidRDefault="003574D4" w:rsidP="00A0219B">
            <w:pPr>
              <w:rPr>
                <w:sz w:val="20"/>
                <w:szCs w:val="20"/>
              </w:rPr>
            </w:pPr>
          </w:p>
        </w:tc>
        <w:tc>
          <w:tcPr>
            <w:tcW w:w="8923" w:type="dxa"/>
            <w:vAlign w:val="center"/>
          </w:tcPr>
          <w:p w14:paraId="68A6C700" w14:textId="3B9B1F1B" w:rsidR="003574D4" w:rsidRDefault="003574D4" w:rsidP="00A0219B"/>
        </w:tc>
      </w:tr>
    </w:tbl>
    <w:p w14:paraId="20ED241A" w14:textId="77777777" w:rsidR="00110843" w:rsidRDefault="00110843" w:rsidP="005356E1">
      <w:pPr>
        <w:pStyle w:val="BodyText"/>
        <w:rPr>
          <w:b/>
          <w:bCs/>
          <w:sz w:val="22"/>
          <w:szCs w:val="22"/>
        </w:rPr>
      </w:pPr>
    </w:p>
    <w:p w14:paraId="7005E579" w14:textId="6BE90E53" w:rsidR="00110843" w:rsidRPr="00747152" w:rsidRDefault="00747152" w:rsidP="00110843">
      <w:pPr>
        <w:spacing w:beforeLines="40" w:before="96" w:after="40"/>
        <w:rPr>
          <w:b/>
          <w:bCs/>
          <w:iCs/>
        </w:rPr>
      </w:pPr>
      <w:r>
        <w:rPr>
          <w:b/>
        </w:rPr>
        <w:t xml:space="preserve">Please tell us, </w:t>
      </w:r>
      <w:r w:rsidR="00B57A82" w:rsidRPr="00747152">
        <w:rPr>
          <w:b/>
          <w:bCs/>
          <w:iCs/>
        </w:rPr>
        <w:t>in detail, how you will use the WCT</w:t>
      </w:r>
      <w:r w:rsidRPr="00747152">
        <w:rPr>
          <w:b/>
          <w:bCs/>
          <w:iCs/>
        </w:rPr>
        <w:t>S</w:t>
      </w:r>
      <w:r w:rsidR="00B57A82" w:rsidRPr="00747152">
        <w:rPr>
          <w:b/>
          <w:bCs/>
          <w:iCs/>
        </w:rPr>
        <w:t xml:space="preserve"> funding</w:t>
      </w:r>
      <w:r w:rsidR="006311BE">
        <w:rPr>
          <w:b/>
          <w:bCs/>
          <w:iCs/>
        </w:rPr>
        <w:t>, and what resources your organization has to ensure the funds are well-used</w:t>
      </w:r>
      <w:r w:rsidR="00B57A82" w:rsidRPr="00747152">
        <w:rPr>
          <w:b/>
          <w:bCs/>
          <w:iCs/>
        </w:rPr>
        <w:t xml:space="preserve">. </w:t>
      </w:r>
    </w:p>
    <w:p w14:paraId="2D414DD7" w14:textId="77777777" w:rsidR="00AF6FA0" w:rsidRPr="00747152" w:rsidRDefault="00AF6FA0" w:rsidP="00110843">
      <w:pPr>
        <w:spacing w:beforeLines="40" w:before="96" w:after="40"/>
        <w:rPr>
          <w:b/>
          <w:bCs/>
          <w:i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10843" w14:paraId="5622F6F9" w14:textId="77777777" w:rsidTr="00C364BC">
        <w:tc>
          <w:tcPr>
            <w:tcW w:w="11016" w:type="dxa"/>
          </w:tcPr>
          <w:p w14:paraId="3D5406C0" w14:textId="77777777" w:rsidR="00110843" w:rsidRDefault="00110843" w:rsidP="00C364BC">
            <w:pPr>
              <w:rPr>
                <w:b/>
              </w:rPr>
            </w:pPr>
          </w:p>
          <w:p w14:paraId="5B93BED4" w14:textId="3A17349C" w:rsidR="00110843" w:rsidRDefault="00110843" w:rsidP="00C364BC">
            <w:pPr>
              <w:rPr>
                <w:b/>
              </w:rPr>
            </w:pPr>
          </w:p>
          <w:p w14:paraId="274A09AF" w14:textId="5E623D36" w:rsidR="00B57A82" w:rsidRDefault="00B57A82" w:rsidP="00C364BC">
            <w:pPr>
              <w:rPr>
                <w:b/>
              </w:rPr>
            </w:pPr>
          </w:p>
          <w:p w14:paraId="79D33B1F" w14:textId="379013CA" w:rsidR="00B57A82" w:rsidRDefault="00B57A82" w:rsidP="00C364BC">
            <w:pPr>
              <w:rPr>
                <w:b/>
              </w:rPr>
            </w:pPr>
          </w:p>
          <w:p w14:paraId="2D540C38" w14:textId="0C658009" w:rsidR="00B57A82" w:rsidRDefault="00B57A82" w:rsidP="00C364BC">
            <w:pPr>
              <w:rPr>
                <w:b/>
              </w:rPr>
            </w:pPr>
          </w:p>
          <w:p w14:paraId="2CED9BE2" w14:textId="3281F2F0" w:rsidR="00B57A82" w:rsidRDefault="00B57A82" w:rsidP="00C364BC">
            <w:pPr>
              <w:rPr>
                <w:b/>
              </w:rPr>
            </w:pPr>
          </w:p>
          <w:p w14:paraId="3E519FC1" w14:textId="66D76443" w:rsidR="00B57A82" w:rsidRDefault="00B57A82" w:rsidP="00C364BC">
            <w:pPr>
              <w:rPr>
                <w:b/>
              </w:rPr>
            </w:pPr>
          </w:p>
          <w:p w14:paraId="702E3D92" w14:textId="38FD0512" w:rsidR="006311BE" w:rsidRDefault="006311BE" w:rsidP="00C364BC">
            <w:pPr>
              <w:rPr>
                <w:b/>
              </w:rPr>
            </w:pPr>
          </w:p>
          <w:p w14:paraId="5DB86744" w14:textId="065E92D8" w:rsidR="006311BE" w:rsidRDefault="006311BE" w:rsidP="00C364BC">
            <w:pPr>
              <w:rPr>
                <w:b/>
              </w:rPr>
            </w:pPr>
          </w:p>
          <w:p w14:paraId="75341499" w14:textId="77777777" w:rsidR="006311BE" w:rsidRDefault="006311BE" w:rsidP="00C364BC">
            <w:pPr>
              <w:rPr>
                <w:b/>
              </w:rPr>
            </w:pPr>
          </w:p>
          <w:p w14:paraId="6F4058C0" w14:textId="77777777" w:rsidR="00110843" w:rsidRDefault="00110843" w:rsidP="00C364BC">
            <w:pPr>
              <w:rPr>
                <w:b/>
              </w:rPr>
            </w:pPr>
          </w:p>
          <w:p w14:paraId="2D4FFFE0" w14:textId="77777777" w:rsidR="00A95D7F" w:rsidRDefault="00A95D7F" w:rsidP="00C364BC">
            <w:pPr>
              <w:rPr>
                <w:b/>
              </w:rPr>
            </w:pPr>
          </w:p>
          <w:p w14:paraId="434AC120" w14:textId="77777777" w:rsidR="00A95D7F" w:rsidRDefault="00A95D7F" w:rsidP="00C364BC">
            <w:pPr>
              <w:rPr>
                <w:b/>
              </w:rPr>
            </w:pPr>
          </w:p>
          <w:p w14:paraId="158751A5" w14:textId="77777777" w:rsidR="00A95D7F" w:rsidRDefault="00A95D7F" w:rsidP="00C364BC">
            <w:pPr>
              <w:rPr>
                <w:b/>
              </w:rPr>
            </w:pPr>
          </w:p>
          <w:p w14:paraId="4E0CA501" w14:textId="25DFCB4F" w:rsidR="00A95D7F" w:rsidRDefault="00A95D7F" w:rsidP="00C364BC">
            <w:pPr>
              <w:rPr>
                <w:b/>
              </w:rPr>
            </w:pPr>
          </w:p>
        </w:tc>
      </w:tr>
    </w:tbl>
    <w:p w14:paraId="108D7490" w14:textId="77777777" w:rsidR="00FD508C" w:rsidRDefault="00FD508C" w:rsidP="00907D1F">
      <w:pPr>
        <w:rPr>
          <w:b/>
          <w:i/>
        </w:rPr>
      </w:pPr>
    </w:p>
    <w:p w14:paraId="1DBD7BAD" w14:textId="12F2F56E" w:rsidR="00907D1F" w:rsidRDefault="0022079F" w:rsidP="00FD508C">
      <w:pPr>
        <w:rPr>
          <w:b/>
        </w:rPr>
      </w:pPr>
      <w:r>
        <w:rPr>
          <w:b/>
        </w:rPr>
        <w:lastRenderedPageBreak/>
        <w:t>Please describe h</w:t>
      </w:r>
      <w:r w:rsidR="00747152">
        <w:rPr>
          <w:b/>
        </w:rPr>
        <w:t xml:space="preserve">ow your </w:t>
      </w:r>
      <w:r>
        <w:rPr>
          <w:b/>
        </w:rPr>
        <w:t xml:space="preserve">request for funding </w:t>
      </w:r>
      <w:r w:rsidR="00747152">
        <w:rPr>
          <w:b/>
        </w:rPr>
        <w:t>a</w:t>
      </w:r>
      <w:r w:rsidR="006520D8" w:rsidRPr="00FD508C">
        <w:rPr>
          <w:b/>
        </w:rPr>
        <w:t>lign</w:t>
      </w:r>
      <w:r>
        <w:rPr>
          <w:b/>
        </w:rPr>
        <w:t>s</w:t>
      </w:r>
      <w:r w:rsidR="006520D8" w:rsidRPr="00FD508C">
        <w:rPr>
          <w:b/>
        </w:rPr>
        <w:t xml:space="preserve"> with the </w:t>
      </w:r>
      <w:r w:rsidR="00F4295B" w:rsidRPr="00FD508C">
        <w:rPr>
          <w:b/>
        </w:rPr>
        <w:t>Whitehorse</w:t>
      </w:r>
      <w:r w:rsidR="001F51FB" w:rsidRPr="00FD508C">
        <w:rPr>
          <w:b/>
        </w:rPr>
        <w:t xml:space="preserve"> </w:t>
      </w:r>
      <w:r w:rsidR="00B57A82">
        <w:rPr>
          <w:b/>
        </w:rPr>
        <w:t>Community Thrift Store Values</w:t>
      </w:r>
      <w:r w:rsidR="00747152">
        <w:rPr>
          <w:b/>
        </w:rPr>
        <w:t xml:space="preserve">, Vision and </w:t>
      </w:r>
      <w:proofErr w:type="spellStart"/>
      <w:r w:rsidR="00747152">
        <w:rPr>
          <w:b/>
        </w:rPr>
        <w:t>MIssion</w:t>
      </w:r>
      <w:proofErr w:type="spellEnd"/>
      <w:r w:rsidR="00747152">
        <w:rPr>
          <w:b/>
        </w:rPr>
        <w:t>?</w:t>
      </w:r>
      <w:r>
        <w:rPr>
          <w:b/>
        </w:rPr>
        <w:t xml:space="preserve"> </w:t>
      </w:r>
      <w:r w:rsidR="00B57A82">
        <w:rPr>
          <w:b/>
        </w:rPr>
        <w:t>(</w:t>
      </w:r>
      <w:r w:rsidR="00BC4AAB">
        <w:rPr>
          <w:b/>
        </w:rPr>
        <w:t xml:space="preserve">Included </w:t>
      </w:r>
      <w:r w:rsidR="00747152">
        <w:rPr>
          <w:b/>
        </w:rPr>
        <w:t xml:space="preserve">at </w:t>
      </w:r>
      <w:r w:rsidR="00BC4AAB">
        <w:rPr>
          <w:b/>
        </w:rPr>
        <w:t xml:space="preserve">the </w:t>
      </w:r>
      <w:r w:rsidR="00747152">
        <w:rPr>
          <w:b/>
        </w:rPr>
        <w:t>end of this document</w:t>
      </w:r>
      <w:r w:rsidR="00B57A82">
        <w:rPr>
          <w:b/>
        </w:rPr>
        <w:t>)</w:t>
      </w:r>
      <w:r w:rsidR="00A112AB" w:rsidRPr="00FD508C">
        <w:rPr>
          <w:b/>
        </w:rPr>
        <w:t xml:space="preserve"> </w:t>
      </w:r>
    </w:p>
    <w:p w14:paraId="093E5AA4" w14:textId="77777777" w:rsidR="0008392C" w:rsidRPr="00FD508C" w:rsidRDefault="0008392C" w:rsidP="00FD508C">
      <w:pPr>
        <w:rPr>
          <w:b/>
        </w:rPr>
      </w:pPr>
    </w:p>
    <w:tbl>
      <w:tblPr>
        <w:tblStyle w:val="TableGrid"/>
        <w:tblW w:w="10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8"/>
        <w:gridCol w:w="8370"/>
      </w:tblGrid>
      <w:tr w:rsidR="009264DB" w:rsidRPr="00A112AB" w14:paraId="69C9EED6" w14:textId="77777777" w:rsidTr="00B57A82">
        <w:trPr>
          <w:trHeight w:val="566"/>
        </w:trPr>
        <w:tc>
          <w:tcPr>
            <w:tcW w:w="2628" w:type="dxa"/>
            <w:shd w:val="clear" w:color="auto" w:fill="92D050"/>
            <w:vAlign w:val="center"/>
          </w:tcPr>
          <w:p w14:paraId="3828014C" w14:textId="31393B2F" w:rsidR="009264DB" w:rsidRPr="00744D01" w:rsidRDefault="00747152" w:rsidP="00744D01">
            <w:pPr>
              <w:jc w:val="center"/>
              <w:rPr>
                <w:b/>
              </w:rPr>
            </w:pPr>
            <w:r>
              <w:rPr>
                <w:b/>
              </w:rPr>
              <w:t>Value</w:t>
            </w:r>
          </w:p>
        </w:tc>
        <w:tc>
          <w:tcPr>
            <w:tcW w:w="8370" w:type="dxa"/>
            <w:shd w:val="clear" w:color="auto" w:fill="92D050"/>
            <w:vAlign w:val="center"/>
          </w:tcPr>
          <w:p w14:paraId="4543F0CB" w14:textId="77777777" w:rsidR="006311BE" w:rsidRDefault="0022079F" w:rsidP="00744D01">
            <w:pPr>
              <w:jc w:val="center"/>
              <w:rPr>
                <w:b/>
              </w:rPr>
            </w:pPr>
            <w:r>
              <w:rPr>
                <w:b/>
              </w:rPr>
              <w:t>How will the funding co</w:t>
            </w:r>
            <w:r w:rsidR="009264DB" w:rsidRPr="00744D01">
              <w:rPr>
                <w:b/>
              </w:rPr>
              <w:t xml:space="preserve">ntribute to </w:t>
            </w:r>
            <w:r>
              <w:rPr>
                <w:b/>
              </w:rPr>
              <w:t>these</w:t>
            </w:r>
            <w:r w:rsidR="009264DB" w:rsidRPr="00744D01">
              <w:rPr>
                <w:b/>
              </w:rPr>
              <w:t xml:space="preserve"> </w:t>
            </w:r>
            <w:r w:rsidR="00747152">
              <w:rPr>
                <w:b/>
              </w:rPr>
              <w:t>value</w:t>
            </w:r>
            <w:r>
              <w:rPr>
                <w:b/>
              </w:rPr>
              <w:t>s</w:t>
            </w:r>
            <w:r w:rsidR="006311BE">
              <w:rPr>
                <w:b/>
              </w:rPr>
              <w:t xml:space="preserve"> and </w:t>
            </w:r>
          </w:p>
          <w:p w14:paraId="71C69187" w14:textId="27AA246B" w:rsidR="009264DB" w:rsidRPr="00744D01" w:rsidRDefault="006311BE" w:rsidP="00744D01">
            <w:pPr>
              <w:jc w:val="center"/>
              <w:rPr>
                <w:b/>
                <w:u w:val="single"/>
              </w:rPr>
            </w:pPr>
            <w:r>
              <w:rPr>
                <w:b/>
              </w:rPr>
              <w:t>benefit the community your organization serves</w:t>
            </w:r>
            <w:r w:rsidR="0022079F">
              <w:rPr>
                <w:b/>
              </w:rPr>
              <w:t>?</w:t>
            </w:r>
          </w:p>
        </w:tc>
      </w:tr>
      <w:tr w:rsidR="009264DB" w14:paraId="14380A76" w14:textId="77777777" w:rsidTr="00B57A82">
        <w:trPr>
          <w:trHeight w:val="727"/>
        </w:trPr>
        <w:tc>
          <w:tcPr>
            <w:tcW w:w="2628" w:type="dxa"/>
            <w:shd w:val="clear" w:color="auto" w:fill="92D050"/>
            <w:vAlign w:val="center"/>
          </w:tcPr>
          <w:p w14:paraId="3BBF405A" w14:textId="53D33AD0" w:rsidR="00F87660" w:rsidRDefault="00F87660" w:rsidP="00F87660">
            <w:r w:rsidRPr="009375FD">
              <w:t>Environmental and financial sustainability</w:t>
            </w:r>
            <w:r>
              <w:t xml:space="preserve">: </w:t>
            </w:r>
            <w:r w:rsidRPr="009375FD">
              <w:t>turn</w:t>
            </w:r>
            <w:r>
              <w:t>ing</w:t>
            </w:r>
            <w:r w:rsidRPr="009375FD">
              <w:t xml:space="preserve"> “waste” into wealth.</w:t>
            </w:r>
          </w:p>
          <w:p w14:paraId="0DB42E1D" w14:textId="0E10F739" w:rsidR="009264DB" w:rsidRPr="00210867" w:rsidRDefault="009264DB" w:rsidP="00744D01">
            <w:pPr>
              <w:rPr>
                <w:u w:val="single"/>
              </w:rPr>
            </w:pPr>
          </w:p>
        </w:tc>
        <w:tc>
          <w:tcPr>
            <w:tcW w:w="8370" w:type="dxa"/>
          </w:tcPr>
          <w:p w14:paraId="00D76AB6" w14:textId="77777777" w:rsidR="009264DB" w:rsidRDefault="009264DB" w:rsidP="00210867">
            <w:pPr>
              <w:spacing w:line="360" w:lineRule="auto"/>
              <w:rPr>
                <w:u w:val="single"/>
              </w:rPr>
            </w:pPr>
          </w:p>
          <w:p w14:paraId="2FB5AB63" w14:textId="77777777" w:rsidR="006311BE" w:rsidRDefault="006311BE" w:rsidP="00210867">
            <w:pPr>
              <w:spacing w:line="360" w:lineRule="auto"/>
              <w:rPr>
                <w:u w:val="single"/>
              </w:rPr>
            </w:pPr>
          </w:p>
          <w:p w14:paraId="356ABC4F" w14:textId="77777777" w:rsidR="006311BE" w:rsidRDefault="006311BE" w:rsidP="00210867">
            <w:pPr>
              <w:spacing w:line="360" w:lineRule="auto"/>
              <w:rPr>
                <w:u w:val="single"/>
              </w:rPr>
            </w:pPr>
          </w:p>
          <w:p w14:paraId="5459CDC6" w14:textId="677CAFA2" w:rsidR="006311BE" w:rsidRDefault="006311BE" w:rsidP="00210867">
            <w:pPr>
              <w:spacing w:line="360" w:lineRule="auto"/>
              <w:rPr>
                <w:u w:val="single"/>
              </w:rPr>
            </w:pPr>
          </w:p>
        </w:tc>
      </w:tr>
      <w:tr w:rsidR="009264DB" w14:paraId="352EFD15" w14:textId="77777777" w:rsidTr="00B57A82">
        <w:trPr>
          <w:trHeight w:val="727"/>
        </w:trPr>
        <w:tc>
          <w:tcPr>
            <w:tcW w:w="2628" w:type="dxa"/>
            <w:shd w:val="clear" w:color="auto" w:fill="92D050"/>
            <w:vAlign w:val="center"/>
          </w:tcPr>
          <w:p w14:paraId="44CC0FA9" w14:textId="7846CE09" w:rsidR="00F87660" w:rsidRPr="009375FD" w:rsidRDefault="00F87660" w:rsidP="00747152">
            <w:r w:rsidRPr="009375FD">
              <w:t>Community building</w:t>
            </w:r>
            <w:r>
              <w:t xml:space="preserve">: </w:t>
            </w:r>
            <w:r w:rsidRPr="009375FD">
              <w:t xml:space="preserve"> creat</w:t>
            </w:r>
            <w:r>
              <w:t xml:space="preserve">ing </w:t>
            </w:r>
            <w:r w:rsidRPr="009375FD">
              <w:t>opportunities for those in our community who need them.</w:t>
            </w:r>
          </w:p>
          <w:p w14:paraId="44F60910" w14:textId="3BE90506" w:rsidR="009264DB" w:rsidRPr="00210867" w:rsidRDefault="009264DB" w:rsidP="00F87660">
            <w:pPr>
              <w:pStyle w:val="ListParagraph"/>
              <w:ind w:left="360"/>
            </w:pPr>
          </w:p>
        </w:tc>
        <w:tc>
          <w:tcPr>
            <w:tcW w:w="8370" w:type="dxa"/>
          </w:tcPr>
          <w:p w14:paraId="1CF5E146" w14:textId="77777777" w:rsidR="009264DB" w:rsidRDefault="009264DB" w:rsidP="00210867">
            <w:pPr>
              <w:spacing w:line="360" w:lineRule="auto"/>
              <w:rPr>
                <w:u w:val="single"/>
              </w:rPr>
            </w:pPr>
          </w:p>
          <w:p w14:paraId="0B9DF8A4" w14:textId="77777777" w:rsidR="006311BE" w:rsidRDefault="006311BE" w:rsidP="00210867">
            <w:pPr>
              <w:spacing w:line="360" w:lineRule="auto"/>
              <w:rPr>
                <w:u w:val="single"/>
              </w:rPr>
            </w:pPr>
          </w:p>
          <w:p w14:paraId="4685B64B" w14:textId="77777777" w:rsidR="006311BE" w:rsidRDefault="006311BE" w:rsidP="00210867">
            <w:pPr>
              <w:spacing w:line="360" w:lineRule="auto"/>
              <w:rPr>
                <w:u w:val="single"/>
              </w:rPr>
            </w:pPr>
          </w:p>
          <w:p w14:paraId="6707597D" w14:textId="77777777" w:rsidR="006311BE" w:rsidRDefault="006311BE" w:rsidP="00210867">
            <w:pPr>
              <w:spacing w:line="360" w:lineRule="auto"/>
              <w:rPr>
                <w:u w:val="single"/>
              </w:rPr>
            </w:pPr>
          </w:p>
          <w:p w14:paraId="2DC68D7F" w14:textId="12AF3816" w:rsidR="006311BE" w:rsidRDefault="006311BE" w:rsidP="00210867">
            <w:pPr>
              <w:spacing w:line="360" w:lineRule="auto"/>
              <w:rPr>
                <w:u w:val="single"/>
              </w:rPr>
            </w:pPr>
          </w:p>
        </w:tc>
      </w:tr>
      <w:tr w:rsidR="009264DB" w14:paraId="7D491193" w14:textId="77777777" w:rsidTr="00B57A82">
        <w:trPr>
          <w:trHeight w:val="727"/>
        </w:trPr>
        <w:tc>
          <w:tcPr>
            <w:tcW w:w="2628" w:type="dxa"/>
            <w:shd w:val="clear" w:color="auto" w:fill="92D050"/>
            <w:vAlign w:val="center"/>
          </w:tcPr>
          <w:p w14:paraId="4E288B51" w14:textId="7A073E3F" w:rsidR="00F87660" w:rsidRPr="009375FD" w:rsidRDefault="00F87660" w:rsidP="00747152">
            <w:r>
              <w:t>P</w:t>
            </w:r>
            <w:r w:rsidRPr="009375FD">
              <w:t>assion and commitment</w:t>
            </w:r>
            <w:r>
              <w:t xml:space="preserve">: making </w:t>
            </w:r>
            <w:r w:rsidRPr="009375FD">
              <w:t>a difference</w:t>
            </w:r>
            <w:r>
              <w:t xml:space="preserve"> and seeing</w:t>
            </w:r>
            <w:r w:rsidRPr="009375FD">
              <w:t xml:space="preserve"> good things happen.</w:t>
            </w:r>
          </w:p>
          <w:p w14:paraId="66AFCE17" w14:textId="75727D4F" w:rsidR="009264DB" w:rsidRPr="00210867" w:rsidRDefault="009264DB" w:rsidP="00744D01"/>
        </w:tc>
        <w:tc>
          <w:tcPr>
            <w:tcW w:w="8370" w:type="dxa"/>
          </w:tcPr>
          <w:p w14:paraId="6220FD24" w14:textId="77777777" w:rsidR="009264DB" w:rsidRDefault="009264DB" w:rsidP="00210867">
            <w:pPr>
              <w:spacing w:line="360" w:lineRule="auto"/>
              <w:rPr>
                <w:u w:val="single"/>
              </w:rPr>
            </w:pPr>
          </w:p>
          <w:p w14:paraId="4F7AB6A1" w14:textId="77777777" w:rsidR="006311BE" w:rsidRDefault="006311BE" w:rsidP="00210867">
            <w:pPr>
              <w:spacing w:line="360" w:lineRule="auto"/>
              <w:rPr>
                <w:u w:val="single"/>
              </w:rPr>
            </w:pPr>
          </w:p>
          <w:p w14:paraId="3F245723" w14:textId="77777777" w:rsidR="006311BE" w:rsidRDefault="006311BE" w:rsidP="00210867">
            <w:pPr>
              <w:spacing w:line="360" w:lineRule="auto"/>
              <w:rPr>
                <w:u w:val="single"/>
              </w:rPr>
            </w:pPr>
          </w:p>
          <w:p w14:paraId="018242CB" w14:textId="31BD1D93" w:rsidR="006311BE" w:rsidRDefault="006311BE" w:rsidP="00210867">
            <w:pPr>
              <w:spacing w:line="360" w:lineRule="auto"/>
              <w:rPr>
                <w:u w:val="single"/>
              </w:rPr>
            </w:pPr>
          </w:p>
        </w:tc>
      </w:tr>
    </w:tbl>
    <w:p w14:paraId="6DFA436F" w14:textId="77777777" w:rsidR="006311BE" w:rsidRDefault="006311BE" w:rsidP="00907D1F">
      <w:pPr>
        <w:rPr>
          <w:b/>
        </w:rPr>
      </w:pPr>
    </w:p>
    <w:p w14:paraId="12A81013" w14:textId="171DE1BF" w:rsidR="0006151B" w:rsidRDefault="00396B2B" w:rsidP="00907D1F">
      <w:pPr>
        <w:rPr>
          <w:b/>
        </w:rPr>
      </w:pPr>
      <w:r>
        <w:rPr>
          <w:b/>
        </w:rPr>
        <w:t xml:space="preserve">Who will </w:t>
      </w:r>
      <w:r w:rsidR="0022079F">
        <w:rPr>
          <w:b/>
        </w:rPr>
        <w:t>this funding support</w:t>
      </w:r>
      <w:r w:rsidR="006311BE">
        <w:rPr>
          <w:b/>
        </w:rPr>
        <w:t>, and how will it support them</w:t>
      </w:r>
      <w:r>
        <w:rPr>
          <w:b/>
        </w:rPr>
        <w:t xml:space="preserve">? </w:t>
      </w:r>
    </w:p>
    <w:p w14:paraId="0CA07404" w14:textId="77777777" w:rsidR="006311BE" w:rsidRDefault="006311BE" w:rsidP="00907D1F">
      <w:pPr>
        <w:rPr>
          <w:i/>
        </w:rPr>
      </w:pPr>
    </w:p>
    <w:tbl>
      <w:tblPr>
        <w:tblStyle w:val="TableGrid"/>
        <w:tblW w:w="10705" w:type="dxa"/>
        <w:tblLook w:val="04A0" w:firstRow="1" w:lastRow="0" w:firstColumn="1" w:lastColumn="0" w:noHBand="0" w:noVBand="1"/>
      </w:tblPr>
      <w:tblGrid>
        <w:gridCol w:w="4928"/>
        <w:gridCol w:w="1817"/>
        <w:gridCol w:w="3960"/>
      </w:tblGrid>
      <w:tr w:rsidR="006311BE" w14:paraId="53647F56" w14:textId="0C6C59CD" w:rsidTr="006311BE">
        <w:trPr>
          <w:trHeight w:val="82"/>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66C3F8A0" w14:textId="66CB4CCC" w:rsidR="006311BE" w:rsidRDefault="006311BE" w:rsidP="00396B2B">
            <w:r>
              <w:t>Whitehorse residents</w:t>
            </w:r>
          </w:p>
        </w:tc>
        <w:tc>
          <w:tcPr>
            <w:tcW w:w="1817" w:type="dxa"/>
            <w:tcBorders>
              <w:top w:val="dotted" w:sz="4" w:space="0" w:color="auto"/>
              <w:left w:val="dotted" w:sz="4" w:space="0" w:color="auto"/>
              <w:bottom w:val="dotted" w:sz="4" w:space="0" w:color="auto"/>
              <w:right w:val="dotted" w:sz="4" w:space="0" w:color="auto"/>
            </w:tcBorders>
            <w:shd w:val="clear" w:color="auto" w:fill="auto"/>
          </w:tcPr>
          <w:p w14:paraId="00988D93" w14:textId="77777777" w:rsidR="006311BE" w:rsidRDefault="006311BE" w:rsidP="00A112AB">
            <w:pPr>
              <w:jc w:val="center"/>
            </w:pPr>
          </w:p>
          <w:p w14:paraId="4C0F4064" w14:textId="77777777" w:rsidR="006311BE" w:rsidRDefault="006311BE" w:rsidP="00A112AB">
            <w:pPr>
              <w:jc w:val="center"/>
            </w:pPr>
          </w:p>
          <w:p w14:paraId="58E7E5B7" w14:textId="18E609B6" w:rsidR="006311BE" w:rsidRDefault="006311BE" w:rsidP="00A112AB">
            <w:pPr>
              <w:jc w:val="center"/>
            </w:pPr>
          </w:p>
        </w:tc>
        <w:tc>
          <w:tcPr>
            <w:tcW w:w="3960" w:type="dxa"/>
            <w:tcBorders>
              <w:top w:val="dotted" w:sz="4" w:space="0" w:color="auto"/>
              <w:left w:val="dotted" w:sz="4" w:space="0" w:color="auto"/>
              <w:bottom w:val="dotted" w:sz="4" w:space="0" w:color="auto"/>
              <w:right w:val="dotted" w:sz="4" w:space="0" w:color="auto"/>
            </w:tcBorders>
          </w:tcPr>
          <w:p w14:paraId="0A2645AE" w14:textId="77777777" w:rsidR="006311BE" w:rsidRDefault="006311BE" w:rsidP="006311BE">
            <w:pPr>
              <w:tabs>
                <w:tab w:val="left" w:pos="2049"/>
              </w:tabs>
              <w:jc w:val="center"/>
            </w:pPr>
          </w:p>
          <w:p w14:paraId="7089AAFB" w14:textId="77777777" w:rsidR="006311BE" w:rsidRDefault="006311BE" w:rsidP="006311BE">
            <w:pPr>
              <w:tabs>
                <w:tab w:val="left" w:pos="2049"/>
              </w:tabs>
              <w:jc w:val="center"/>
            </w:pPr>
          </w:p>
          <w:p w14:paraId="54C12692" w14:textId="77777777" w:rsidR="006311BE" w:rsidRDefault="006311BE" w:rsidP="006311BE">
            <w:pPr>
              <w:tabs>
                <w:tab w:val="left" w:pos="2049"/>
              </w:tabs>
              <w:jc w:val="center"/>
            </w:pPr>
          </w:p>
          <w:p w14:paraId="33BDD1BC" w14:textId="6C7161C8" w:rsidR="006311BE" w:rsidRDefault="006311BE" w:rsidP="006311BE">
            <w:pPr>
              <w:tabs>
                <w:tab w:val="left" w:pos="2049"/>
              </w:tabs>
              <w:jc w:val="center"/>
            </w:pPr>
          </w:p>
        </w:tc>
      </w:tr>
      <w:tr w:rsidR="006311BE" w14:paraId="29D5BB21" w14:textId="1423DEFC" w:rsidTr="006311BE">
        <w:trPr>
          <w:trHeight w:val="80"/>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5175E89F" w14:textId="2EDC7FCC" w:rsidR="006311BE" w:rsidRDefault="006311BE" w:rsidP="00907D1F">
            <w:r>
              <w:t>Residents of a rural community (please specify)</w:t>
            </w:r>
          </w:p>
        </w:tc>
        <w:tc>
          <w:tcPr>
            <w:tcW w:w="1817" w:type="dxa"/>
            <w:tcBorders>
              <w:top w:val="dotted" w:sz="4" w:space="0" w:color="auto"/>
              <w:left w:val="dotted" w:sz="4" w:space="0" w:color="auto"/>
              <w:bottom w:val="dotted" w:sz="4" w:space="0" w:color="auto"/>
              <w:right w:val="dotted" w:sz="4" w:space="0" w:color="auto"/>
            </w:tcBorders>
          </w:tcPr>
          <w:p w14:paraId="694D9027" w14:textId="00261BCA" w:rsidR="006311BE" w:rsidRDefault="006311BE" w:rsidP="00907D1F"/>
          <w:p w14:paraId="5104D798" w14:textId="77777777" w:rsidR="006311BE" w:rsidRDefault="006311BE" w:rsidP="00907D1F"/>
          <w:p w14:paraId="05D725E7" w14:textId="777BF406" w:rsidR="006311BE" w:rsidRDefault="006311BE" w:rsidP="00907D1F"/>
        </w:tc>
        <w:tc>
          <w:tcPr>
            <w:tcW w:w="3960" w:type="dxa"/>
            <w:tcBorders>
              <w:top w:val="dotted" w:sz="4" w:space="0" w:color="auto"/>
              <w:left w:val="dotted" w:sz="4" w:space="0" w:color="auto"/>
              <w:bottom w:val="dotted" w:sz="4" w:space="0" w:color="auto"/>
              <w:right w:val="dotted" w:sz="4" w:space="0" w:color="auto"/>
            </w:tcBorders>
          </w:tcPr>
          <w:p w14:paraId="2155C0C9" w14:textId="77777777" w:rsidR="006311BE" w:rsidRDefault="006311BE" w:rsidP="006311BE">
            <w:pPr>
              <w:tabs>
                <w:tab w:val="left" w:pos="2049"/>
              </w:tabs>
            </w:pPr>
          </w:p>
          <w:p w14:paraId="135D7C3D" w14:textId="77777777" w:rsidR="006311BE" w:rsidRDefault="006311BE" w:rsidP="006311BE">
            <w:pPr>
              <w:tabs>
                <w:tab w:val="left" w:pos="2049"/>
              </w:tabs>
            </w:pPr>
          </w:p>
          <w:p w14:paraId="6D9D2E20" w14:textId="77777777" w:rsidR="006311BE" w:rsidRDefault="006311BE" w:rsidP="006311BE">
            <w:pPr>
              <w:tabs>
                <w:tab w:val="left" w:pos="2049"/>
              </w:tabs>
            </w:pPr>
          </w:p>
          <w:p w14:paraId="3F2E1A2D" w14:textId="0473E823" w:rsidR="006311BE" w:rsidRDefault="006311BE" w:rsidP="006311BE">
            <w:pPr>
              <w:tabs>
                <w:tab w:val="left" w:pos="2049"/>
              </w:tabs>
            </w:pPr>
          </w:p>
        </w:tc>
      </w:tr>
      <w:tr w:rsidR="006311BE" w14:paraId="3D3D0B5D" w14:textId="66AF05C4" w:rsidTr="006311BE">
        <w:trPr>
          <w:trHeight w:val="80"/>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07789AE9" w14:textId="654C9DEE" w:rsidR="006311BE" w:rsidRDefault="006311BE" w:rsidP="00907D1F">
            <w:r>
              <w:t>Yukon residents, in general</w:t>
            </w:r>
          </w:p>
        </w:tc>
        <w:tc>
          <w:tcPr>
            <w:tcW w:w="1817" w:type="dxa"/>
            <w:tcBorders>
              <w:top w:val="dotted" w:sz="4" w:space="0" w:color="auto"/>
              <w:left w:val="dotted" w:sz="4" w:space="0" w:color="auto"/>
              <w:bottom w:val="dotted" w:sz="4" w:space="0" w:color="auto"/>
              <w:right w:val="dotted" w:sz="4" w:space="0" w:color="auto"/>
            </w:tcBorders>
          </w:tcPr>
          <w:p w14:paraId="18E7137D" w14:textId="41CFB970" w:rsidR="006311BE" w:rsidRDefault="006311BE" w:rsidP="00907D1F"/>
          <w:p w14:paraId="5909D008" w14:textId="77777777" w:rsidR="006311BE" w:rsidRDefault="006311BE" w:rsidP="00907D1F"/>
          <w:p w14:paraId="5C8D8BE7" w14:textId="5FA004DA" w:rsidR="006311BE" w:rsidRDefault="006311BE" w:rsidP="00907D1F"/>
        </w:tc>
        <w:tc>
          <w:tcPr>
            <w:tcW w:w="3960" w:type="dxa"/>
            <w:tcBorders>
              <w:top w:val="dotted" w:sz="4" w:space="0" w:color="auto"/>
              <w:left w:val="dotted" w:sz="4" w:space="0" w:color="auto"/>
              <w:bottom w:val="dotted" w:sz="4" w:space="0" w:color="auto"/>
              <w:right w:val="dotted" w:sz="4" w:space="0" w:color="auto"/>
            </w:tcBorders>
          </w:tcPr>
          <w:p w14:paraId="7F83D205" w14:textId="77777777" w:rsidR="006311BE" w:rsidRDefault="006311BE" w:rsidP="006311BE">
            <w:pPr>
              <w:tabs>
                <w:tab w:val="left" w:pos="2049"/>
              </w:tabs>
            </w:pPr>
          </w:p>
          <w:p w14:paraId="19D97F30" w14:textId="77777777" w:rsidR="006311BE" w:rsidRDefault="006311BE" w:rsidP="006311BE">
            <w:pPr>
              <w:tabs>
                <w:tab w:val="left" w:pos="2049"/>
              </w:tabs>
            </w:pPr>
          </w:p>
          <w:p w14:paraId="05816568" w14:textId="77777777" w:rsidR="006311BE" w:rsidRDefault="006311BE" w:rsidP="006311BE">
            <w:pPr>
              <w:tabs>
                <w:tab w:val="left" w:pos="2049"/>
              </w:tabs>
            </w:pPr>
          </w:p>
          <w:p w14:paraId="637D0CBD" w14:textId="47F10CB5" w:rsidR="006311BE" w:rsidRDefault="006311BE" w:rsidP="006311BE">
            <w:pPr>
              <w:tabs>
                <w:tab w:val="left" w:pos="2049"/>
              </w:tabs>
            </w:pPr>
          </w:p>
        </w:tc>
      </w:tr>
      <w:tr w:rsidR="006311BE" w14:paraId="2E692B8E" w14:textId="4F5E9503" w:rsidTr="006311BE">
        <w:trPr>
          <w:trHeight w:val="80"/>
        </w:trPr>
        <w:tc>
          <w:tcPr>
            <w:tcW w:w="4928" w:type="dxa"/>
            <w:tcBorders>
              <w:top w:val="dotted" w:sz="4" w:space="0" w:color="auto"/>
              <w:left w:val="dotted" w:sz="4" w:space="0" w:color="auto"/>
              <w:bottom w:val="dotted" w:sz="4" w:space="0" w:color="auto"/>
              <w:right w:val="dotted" w:sz="4" w:space="0" w:color="auto"/>
            </w:tcBorders>
            <w:shd w:val="clear" w:color="auto" w:fill="92D050"/>
          </w:tcPr>
          <w:p w14:paraId="69E9BE95" w14:textId="796530EC" w:rsidR="006311BE" w:rsidRDefault="006311BE" w:rsidP="00907D1F">
            <w:r>
              <w:t>How many people will it serve?</w:t>
            </w:r>
          </w:p>
        </w:tc>
        <w:tc>
          <w:tcPr>
            <w:tcW w:w="1817" w:type="dxa"/>
            <w:tcBorders>
              <w:top w:val="dotted" w:sz="4" w:space="0" w:color="auto"/>
              <w:left w:val="dotted" w:sz="4" w:space="0" w:color="auto"/>
              <w:bottom w:val="dotted" w:sz="4" w:space="0" w:color="auto"/>
              <w:right w:val="dotted" w:sz="4" w:space="0" w:color="auto"/>
            </w:tcBorders>
          </w:tcPr>
          <w:p w14:paraId="72D8BD57" w14:textId="687EB4A5" w:rsidR="006311BE" w:rsidRDefault="006311BE" w:rsidP="00907D1F"/>
          <w:p w14:paraId="5FE513CD" w14:textId="77777777" w:rsidR="006311BE" w:rsidRDefault="006311BE" w:rsidP="00907D1F"/>
          <w:p w14:paraId="2E05C527" w14:textId="73E35249" w:rsidR="006311BE" w:rsidRDefault="006311BE" w:rsidP="00907D1F"/>
        </w:tc>
        <w:tc>
          <w:tcPr>
            <w:tcW w:w="3960" w:type="dxa"/>
            <w:tcBorders>
              <w:top w:val="dotted" w:sz="4" w:space="0" w:color="auto"/>
              <w:left w:val="dotted" w:sz="4" w:space="0" w:color="auto"/>
              <w:bottom w:val="dotted" w:sz="4" w:space="0" w:color="auto"/>
              <w:right w:val="dotted" w:sz="4" w:space="0" w:color="auto"/>
            </w:tcBorders>
          </w:tcPr>
          <w:p w14:paraId="5D034025" w14:textId="77777777" w:rsidR="006311BE" w:rsidRDefault="006311BE" w:rsidP="006311BE">
            <w:pPr>
              <w:tabs>
                <w:tab w:val="left" w:pos="2049"/>
              </w:tabs>
            </w:pPr>
          </w:p>
          <w:p w14:paraId="5DECDAA6" w14:textId="77777777" w:rsidR="006311BE" w:rsidRDefault="006311BE" w:rsidP="006311BE">
            <w:pPr>
              <w:tabs>
                <w:tab w:val="left" w:pos="2049"/>
              </w:tabs>
            </w:pPr>
          </w:p>
          <w:p w14:paraId="551244AE" w14:textId="77777777" w:rsidR="006311BE" w:rsidRDefault="006311BE" w:rsidP="006311BE">
            <w:pPr>
              <w:tabs>
                <w:tab w:val="left" w:pos="2049"/>
              </w:tabs>
            </w:pPr>
          </w:p>
          <w:p w14:paraId="7A877292" w14:textId="628CF7FB" w:rsidR="006311BE" w:rsidRDefault="006311BE" w:rsidP="006311BE">
            <w:pPr>
              <w:tabs>
                <w:tab w:val="left" w:pos="2049"/>
              </w:tabs>
            </w:pPr>
          </w:p>
        </w:tc>
      </w:tr>
    </w:tbl>
    <w:p w14:paraId="13B8BDE1" w14:textId="77777777" w:rsidR="00FF70F0" w:rsidRDefault="00FF70F0">
      <w:pPr>
        <w:spacing w:after="200" w:line="276" w:lineRule="auto"/>
        <w:rPr>
          <w:b/>
          <w:i/>
        </w:rPr>
      </w:pPr>
    </w:p>
    <w:p w14:paraId="38357D66" w14:textId="63FD2BE1" w:rsidR="007955E6" w:rsidRPr="00396B2B" w:rsidRDefault="006311BE" w:rsidP="007955E6">
      <w:pPr>
        <w:pStyle w:val="Heading1"/>
      </w:pPr>
      <w:r>
        <w:t xml:space="preserve">How will you </w:t>
      </w:r>
      <w:r w:rsidR="00396B2B" w:rsidRPr="00396B2B">
        <w:t xml:space="preserve">acknowledge WCTS’s </w:t>
      </w:r>
      <w:r w:rsidR="005356E1" w:rsidRPr="00396B2B">
        <w:t>contribution</w:t>
      </w:r>
      <w:r>
        <w:t xml:space="preserve"> to your work</w:t>
      </w:r>
      <w:r w:rsidR="005356E1" w:rsidRPr="00396B2B">
        <w:t>?</w:t>
      </w:r>
    </w:p>
    <w:p w14:paraId="77188BE4" w14:textId="77777777" w:rsidR="00AF6FA0" w:rsidRPr="00AF6FA0" w:rsidRDefault="00AF6FA0" w:rsidP="00AF6FA0"/>
    <w:tbl>
      <w:tblPr>
        <w:tblStyle w:val="TableGrid"/>
        <w:tblW w:w="0" w:type="auto"/>
        <w:tblLook w:val="04A0" w:firstRow="1" w:lastRow="0" w:firstColumn="1" w:lastColumn="0" w:noHBand="0" w:noVBand="1"/>
      </w:tblPr>
      <w:tblGrid>
        <w:gridCol w:w="10790"/>
      </w:tblGrid>
      <w:tr w:rsidR="005356E1" w14:paraId="60B79ED0" w14:textId="77777777" w:rsidTr="005356E1">
        <w:tc>
          <w:tcPr>
            <w:tcW w:w="11016" w:type="dxa"/>
            <w:tcBorders>
              <w:top w:val="dotted" w:sz="4" w:space="0" w:color="auto"/>
              <w:left w:val="dotted" w:sz="4" w:space="0" w:color="auto"/>
              <w:bottom w:val="dotted" w:sz="4" w:space="0" w:color="auto"/>
              <w:right w:val="dotted" w:sz="4" w:space="0" w:color="auto"/>
            </w:tcBorders>
          </w:tcPr>
          <w:p w14:paraId="03BBA1DE" w14:textId="0F44B8CB" w:rsidR="0008392C" w:rsidRDefault="0008392C" w:rsidP="0008392C"/>
          <w:p w14:paraId="5A7208E7" w14:textId="77777777" w:rsidR="00396B2B" w:rsidRPr="0008392C" w:rsidRDefault="00396B2B" w:rsidP="0008392C"/>
          <w:p w14:paraId="21CE1A1B" w14:textId="77777777" w:rsidR="005356E1" w:rsidRDefault="005356E1" w:rsidP="005356E1"/>
          <w:p w14:paraId="503D74D3" w14:textId="0FC20889" w:rsidR="006311BE" w:rsidRPr="005356E1" w:rsidRDefault="006311BE" w:rsidP="005356E1"/>
        </w:tc>
      </w:tr>
    </w:tbl>
    <w:p w14:paraId="7F547B6F" w14:textId="77777777" w:rsidR="005356E1" w:rsidRDefault="005356E1" w:rsidP="007955E6">
      <w:pPr>
        <w:pStyle w:val="Heading1"/>
      </w:pPr>
    </w:p>
    <w:p w14:paraId="679CAAB8" w14:textId="780C866E" w:rsidR="009306EF" w:rsidRPr="00747152" w:rsidRDefault="009264DB" w:rsidP="009306EF">
      <w:pPr>
        <w:rPr>
          <w:b/>
          <w:bCs/>
          <w:iCs/>
        </w:rPr>
      </w:pPr>
      <w:r w:rsidRPr="00747152">
        <w:rPr>
          <w:b/>
          <w:bCs/>
          <w:iCs/>
        </w:rPr>
        <w:t xml:space="preserve">Please </w:t>
      </w:r>
      <w:r w:rsidR="00747152" w:rsidRPr="00747152">
        <w:rPr>
          <w:b/>
          <w:bCs/>
          <w:iCs/>
        </w:rPr>
        <w:t xml:space="preserve">tell us </w:t>
      </w:r>
      <w:r w:rsidRPr="00747152">
        <w:rPr>
          <w:b/>
          <w:bCs/>
          <w:iCs/>
        </w:rPr>
        <w:t>any</w:t>
      </w:r>
      <w:r w:rsidR="00747152" w:rsidRPr="00747152">
        <w:rPr>
          <w:b/>
          <w:bCs/>
          <w:iCs/>
        </w:rPr>
        <w:t>thing else you think we need to know about your organization or your project</w:t>
      </w:r>
      <w:r w:rsidR="00BC4AAB">
        <w:rPr>
          <w:b/>
          <w:bCs/>
          <w:iCs/>
        </w:rPr>
        <w:t xml:space="preserve"> and how you will use the WCTS funding</w:t>
      </w:r>
      <w:r w:rsidRPr="00747152">
        <w:rPr>
          <w:b/>
          <w:bCs/>
          <w:iCs/>
        </w:rPr>
        <w:t>.</w:t>
      </w:r>
    </w:p>
    <w:p w14:paraId="004E5400" w14:textId="77777777" w:rsidR="00AF6FA0" w:rsidRPr="009264DB" w:rsidRDefault="00AF6FA0" w:rsidP="009306EF">
      <w:pPr>
        <w:rPr>
          <w:i/>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790"/>
      </w:tblGrid>
      <w:tr w:rsidR="009264DB" w14:paraId="515BB17F" w14:textId="77777777" w:rsidTr="00C13539">
        <w:tc>
          <w:tcPr>
            <w:tcW w:w="11016" w:type="dxa"/>
            <w:tcBorders>
              <w:top w:val="dotted" w:sz="4" w:space="0" w:color="auto"/>
              <w:bottom w:val="dotted" w:sz="4" w:space="0" w:color="auto"/>
            </w:tcBorders>
          </w:tcPr>
          <w:p w14:paraId="57F940D7" w14:textId="77777777" w:rsidR="009264DB" w:rsidRDefault="009264DB" w:rsidP="00A66CC8"/>
          <w:p w14:paraId="103964D5" w14:textId="77777777" w:rsidR="00C13539" w:rsidRDefault="00C13539" w:rsidP="00A66CC8"/>
          <w:p w14:paraId="167B13ED" w14:textId="02893A79" w:rsidR="00C13539" w:rsidRDefault="00C13539" w:rsidP="0037442B">
            <w:pPr>
              <w:jc w:val="right"/>
            </w:pPr>
          </w:p>
          <w:p w14:paraId="6594DE5D" w14:textId="1B238EA6" w:rsidR="006311BE" w:rsidRDefault="006311BE" w:rsidP="0037442B">
            <w:pPr>
              <w:jc w:val="right"/>
            </w:pPr>
          </w:p>
          <w:p w14:paraId="3E244042" w14:textId="77777777" w:rsidR="006311BE" w:rsidRDefault="006311BE" w:rsidP="0037442B">
            <w:pPr>
              <w:jc w:val="right"/>
            </w:pPr>
          </w:p>
          <w:p w14:paraId="56204C10" w14:textId="77777777" w:rsidR="0037442B" w:rsidRDefault="0037442B" w:rsidP="0037442B">
            <w:pPr>
              <w:jc w:val="right"/>
            </w:pPr>
          </w:p>
          <w:p w14:paraId="04DDF063" w14:textId="0AB82997" w:rsidR="0037442B" w:rsidRDefault="0037442B" w:rsidP="0037442B">
            <w:pPr>
              <w:jc w:val="right"/>
            </w:pPr>
          </w:p>
        </w:tc>
      </w:tr>
    </w:tbl>
    <w:p w14:paraId="45B5436E" w14:textId="77777777" w:rsidR="00A66CC8" w:rsidRDefault="00A66CC8" w:rsidP="00A66CC8"/>
    <w:p w14:paraId="3B251A09" w14:textId="77777777" w:rsidR="006311BE" w:rsidRDefault="006311BE" w:rsidP="006311BE">
      <w:pPr>
        <w:pStyle w:val="BodyText"/>
      </w:pPr>
      <w:r w:rsidRPr="00763A72">
        <w:rPr>
          <w:b/>
          <w:bCs/>
          <w:sz w:val="24"/>
          <w:szCs w:val="22"/>
        </w:rPr>
        <w:t>Declaration</w:t>
      </w:r>
      <w:r>
        <w:rPr>
          <w:b/>
          <w:bCs/>
          <w:sz w:val="22"/>
          <w:szCs w:val="22"/>
        </w:rPr>
        <w:t>:</w:t>
      </w:r>
      <w:r w:rsidRPr="005356E1">
        <w:t xml:space="preserve"> </w:t>
      </w:r>
      <w:r>
        <w:t>Please provide the names of two people who will be taking responsibility for this application (</w:t>
      </w:r>
      <w:proofErr w:type="spellStart"/>
      <w:r>
        <w:t>Eg.</w:t>
      </w:r>
      <w:proofErr w:type="spellEnd"/>
      <w:r>
        <w:t xml:space="preserve"> a senior member of the organization such as your Executive Director or President, or the Project Coordinator).</w:t>
      </w:r>
    </w:p>
    <w:p w14:paraId="1964B1A0" w14:textId="77777777" w:rsidR="006311BE" w:rsidRDefault="006311BE" w:rsidP="006311BE">
      <w:pPr>
        <w:pStyle w:val="Heading2"/>
        <w:rPr>
          <w:b/>
          <w:bCs/>
          <w:sz w:val="22"/>
          <w:szCs w:val="22"/>
          <w:u w:val="none"/>
        </w:rPr>
      </w:pPr>
    </w:p>
    <w:p w14:paraId="46FEFF3F" w14:textId="77777777" w:rsidR="006311BE" w:rsidRDefault="006311BE" w:rsidP="006311BE">
      <w:r>
        <w:t>In making this application, we declare to the best of our knowledge that the information contained in this application is accurate and complete. Further, should our proposal be accepted in part or in whole, the funds provided by WCTS will be used for the purpose described in this application.</w:t>
      </w:r>
    </w:p>
    <w:p w14:paraId="3F92EF99" w14:textId="77777777" w:rsidR="006311BE" w:rsidRDefault="006311BE" w:rsidP="006311B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1"/>
        <w:gridCol w:w="4024"/>
        <w:gridCol w:w="4555"/>
      </w:tblGrid>
      <w:tr w:rsidR="006311BE" w14:paraId="02D1A329" w14:textId="77777777" w:rsidTr="009D25A4">
        <w:trPr>
          <w:trHeight w:val="221"/>
        </w:trPr>
        <w:tc>
          <w:tcPr>
            <w:tcW w:w="2235" w:type="dxa"/>
            <w:shd w:val="clear" w:color="auto" w:fill="92D050"/>
            <w:vAlign w:val="center"/>
          </w:tcPr>
          <w:p w14:paraId="02FEA703" w14:textId="77777777" w:rsidR="006311BE" w:rsidRDefault="006311BE" w:rsidP="009D25A4">
            <w:pPr>
              <w:rPr>
                <w:u w:val="single"/>
              </w:rPr>
            </w:pPr>
            <w:r>
              <w:t>Name</w:t>
            </w:r>
          </w:p>
        </w:tc>
        <w:tc>
          <w:tcPr>
            <w:tcW w:w="4110" w:type="dxa"/>
          </w:tcPr>
          <w:p w14:paraId="7E59DD2D" w14:textId="77777777" w:rsidR="006311BE" w:rsidRDefault="006311BE" w:rsidP="009D25A4">
            <w:pPr>
              <w:rPr>
                <w:u w:val="single"/>
              </w:rPr>
            </w:pPr>
          </w:p>
          <w:p w14:paraId="5887054E" w14:textId="77777777" w:rsidR="006311BE" w:rsidRDefault="006311BE" w:rsidP="009D25A4">
            <w:pPr>
              <w:rPr>
                <w:u w:val="single"/>
              </w:rPr>
            </w:pPr>
          </w:p>
        </w:tc>
        <w:tc>
          <w:tcPr>
            <w:tcW w:w="4653" w:type="dxa"/>
          </w:tcPr>
          <w:p w14:paraId="4EE358C7" w14:textId="77777777" w:rsidR="006311BE" w:rsidRDefault="006311BE" w:rsidP="009D25A4">
            <w:pPr>
              <w:rPr>
                <w:u w:val="single"/>
              </w:rPr>
            </w:pPr>
          </w:p>
        </w:tc>
      </w:tr>
      <w:tr w:rsidR="006311BE" w14:paraId="30557722" w14:textId="77777777" w:rsidTr="009D25A4">
        <w:trPr>
          <w:trHeight w:val="221"/>
        </w:trPr>
        <w:tc>
          <w:tcPr>
            <w:tcW w:w="2235" w:type="dxa"/>
            <w:shd w:val="clear" w:color="auto" w:fill="92D050"/>
            <w:vAlign w:val="center"/>
          </w:tcPr>
          <w:p w14:paraId="3F6D1FB4" w14:textId="77777777" w:rsidR="006311BE" w:rsidRDefault="006311BE" w:rsidP="009D25A4">
            <w:r>
              <w:t>Signature</w:t>
            </w:r>
          </w:p>
        </w:tc>
        <w:tc>
          <w:tcPr>
            <w:tcW w:w="4110" w:type="dxa"/>
          </w:tcPr>
          <w:p w14:paraId="586624FE" w14:textId="77777777" w:rsidR="006311BE" w:rsidRDefault="006311BE" w:rsidP="009D25A4">
            <w:pPr>
              <w:rPr>
                <w:u w:val="single"/>
              </w:rPr>
            </w:pPr>
          </w:p>
          <w:p w14:paraId="61A604A1" w14:textId="77777777" w:rsidR="006311BE" w:rsidRDefault="006311BE" w:rsidP="009D25A4">
            <w:pPr>
              <w:rPr>
                <w:u w:val="single"/>
              </w:rPr>
            </w:pPr>
          </w:p>
        </w:tc>
        <w:tc>
          <w:tcPr>
            <w:tcW w:w="4653" w:type="dxa"/>
          </w:tcPr>
          <w:p w14:paraId="390C84F5" w14:textId="77777777" w:rsidR="006311BE" w:rsidRDefault="006311BE" w:rsidP="009D25A4">
            <w:pPr>
              <w:rPr>
                <w:u w:val="single"/>
              </w:rPr>
            </w:pPr>
          </w:p>
        </w:tc>
      </w:tr>
      <w:tr w:rsidR="006311BE" w14:paraId="4BCF9CF7" w14:textId="77777777" w:rsidTr="009D25A4">
        <w:tc>
          <w:tcPr>
            <w:tcW w:w="2235" w:type="dxa"/>
            <w:shd w:val="clear" w:color="auto" w:fill="92D050"/>
          </w:tcPr>
          <w:p w14:paraId="59C81BCE" w14:textId="77777777" w:rsidR="006311BE" w:rsidRDefault="006311BE" w:rsidP="009D25A4">
            <w:pPr>
              <w:rPr>
                <w:u w:val="single"/>
              </w:rPr>
            </w:pPr>
            <w:r>
              <w:t>Position</w:t>
            </w:r>
            <w:r>
              <w:tab/>
            </w:r>
          </w:p>
        </w:tc>
        <w:tc>
          <w:tcPr>
            <w:tcW w:w="4110" w:type="dxa"/>
          </w:tcPr>
          <w:p w14:paraId="6CDFA079" w14:textId="77777777" w:rsidR="006311BE" w:rsidRDefault="006311BE" w:rsidP="009D25A4">
            <w:pPr>
              <w:rPr>
                <w:u w:val="single"/>
              </w:rPr>
            </w:pPr>
          </w:p>
          <w:p w14:paraId="5A1C3EB6" w14:textId="77777777" w:rsidR="006311BE" w:rsidRDefault="006311BE" w:rsidP="009D25A4">
            <w:pPr>
              <w:rPr>
                <w:u w:val="single"/>
              </w:rPr>
            </w:pPr>
          </w:p>
        </w:tc>
        <w:tc>
          <w:tcPr>
            <w:tcW w:w="4653" w:type="dxa"/>
          </w:tcPr>
          <w:p w14:paraId="089EB698" w14:textId="77777777" w:rsidR="006311BE" w:rsidRDefault="006311BE" w:rsidP="009D25A4">
            <w:pPr>
              <w:rPr>
                <w:u w:val="single"/>
              </w:rPr>
            </w:pPr>
          </w:p>
        </w:tc>
      </w:tr>
      <w:tr w:rsidR="006311BE" w14:paraId="76FCC364" w14:textId="77777777" w:rsidTr="009D25A4">
        <w:tc>
          <w:tcPr>
            <w:tcW w:w="2235" w:type="dxa"/>
            <w:shd w:val="clear" w:color="auto" w:fill="92D050"/>
          </w:tcPr>
          <w:p w14:paraId="76C58EF6" w14:textId="77777777" w:rsidR="006311BE" w:rsidRPr="00AA016A" w:rsidRDefault="006311BE" w:rsidP="009D25A4">
            <w:r w:rsidRPr="00AA016A">
              <w:t>Date</w:t>
            </w:r>
          </w:p>
        </w:tc>
        <w:tc>
          <w:tcPr>
            <w:tcW w:w="4110" w:type="dxa"/>
          </w:tcPr>
          <w:p w14:paraId="140A6E67" w14:textId="77777777" w:rsidR="006311BE" w:rsidRDefault="006311BE" w:rsidP="009D25A4">
            <w:pPr>
              <w:rPr>
                <w:u w:val="single"/>
              </w:rPr>
            </w:pPr>
          </w:p>
          <w:p w14:paraId="6F3A22C8" w14:textId="77777777" w:rsidR="006311BE" w:rsidRDefault="006311BE" w:rsidP="009D25A4">
            <w:pPr>
              <w:rPr>
                <w:u w:val="single"/>
              </w:rPr>
            </w:pPr>
          </w:p>
        </w:tc>
        <w:tc>
          <w:tcPr>
            <w:tcW w:w="4653" w:type="dxa"/>
          </w:tcPr>
          <w:p w14:paraId="245549CB" w14:textId="77777777" w:rsidR="006311BE" w:rsidRDefault="006311BE" w:rsidP="009D25A4">
            <w:pPr>
              <w:rPr>
                <w:u w:val="single"/>
              </w:rPr>
            </w:pPr>
          </w:p>
        </w:tc>
      </w:tr>
    </w:tbl>
    <w:p w14:paraId="59E0BA94" w14:textId="77777777" w:rsidR="006311BE" w:rsidRDefault="006311BE" w:rsidP="006311BE">
      <w:pPr>
        <w:pStyle w:val="Heading1"/>
      </w:pPr>
    </w:p>
    <w:p w14:paraId="1D62A54C" w14:textId="77777777" w:rsidR="006311BE" w:rsidRPr="00141968" w:rsidRDefault="006311BE" w:rsidP="006311BE">
      <w:pPr>
        <w:pStyle w:val="Heading1"/>
        <w:rPr>
          <w:sz w:val="20"/>
          <w:szCs w:val="20"/>
        </w:rPr>
      </w:pPr>
      <w:r>
        <w:rPr>
          <w:sz w:val="24"/>
          <w:szCs w:val="20"/>
        </w:rPr>
        <w:t>Please include in or with your application:</w:t>
      </w:r>
    </w:p>
    <w:p w14:paraId="6C6C0CCE" w14:textId="77777777" w:rsidR="006311BE" w:rsidRPr="00141968" w:rsidRDefault="006311BE" w:rsidP="006311BE">
      <w:pPr>
        <w:rPr>
          <w:sz w:val="20"/>
          <w:szCs w:val="20"/>
        </w:rPr>
      </w:pPr>
    </w:p>
    <w:p w14:paraId="525D3355" w14:textId="77777777" w:rsidR="006311BE" w:rsidRPr="00DD611F" w:rsidRDefault="006311BE" w:rsidP="006311BE">
      <w:pPr>
        <w:pStyle w:val="ListParagraph"/>
        <w:numPr>
          <w:ilvl w:val="0"/>
          <w:numId w:val="3"/>
        </w:numPr>
        <w:rPr>
          <w:bCs/>
        </w:rPr>
      </w:pPr>
      <w:r w:rsidRPr="00DD611F">
        <w:rPr>
          <w:bCs/>
        </w:rPr>
        <w:t>Proof that your organization is in good standing with Corporate Affairs Yukon</w:t>
      </w:r>
    </w:p>
    <w:p w14:paraId="5C8730AC" w14:textId="77777777" w:rsidR="006311BE" w:rsidRPr="00DD611F" w:rsidRDefault="006311BE" w:rsidP="006311BE">
      <w:pPr>
        <w:pStyle w:val="ListParagraph"/>
        <w:numPr>
          <w:ilvl w:val="0"/>
          <w:numId w:val="3"/>
        </w:numPr>
        <w:rPr>
          <w:bCs/>
        </w:rPr>
      </w:pPr>
      <w:r w:rsidRPr="00DD611F">
        <w:t>A description of how your use of the WCTS funds aligns with WCTS’s values and mandate</w:t>
      </w:r>
    </w:p>
    <w:p w14:paraId="7CBA60AD" w14:textId="77777777" w:rsidR="006311BE" w:rsidRPr="00DD611F" w:rsidRDefault="006311BE" w:rsidP="006311BE">
      <w:pPr>
        <w:pStyle w:val="ListParagraph"/>
        <w:numPr>
          <w:ilvl w:val="0"/>
          <w:numId w:val="3"/>
        </w:numPr>
        <w:rPr>
          <w:bCs/>
        </w:rPr>
      </w:pPr>
      <w:r w:rsidRPr="00DD611F">
        <w:rPr>
          <w:bCs/>
        </w:rPr>
        <w:t>A short description of your organization and its mandate</w:t>
      </w:r>
    </w:p>
    <w:p w14:paraId="151BD37F" w14:textId="77777777" w:rsidR="006311BE" w:rsidRPr="00DD611F" w:rsidRDefault="006311BE" w:rsidP="006311BE">
      <w:pPr>
        <w:pStyle w:val="ListParagraph"/>
        <w:numPr>
          <w:ilvl w:val="0"/>
          <w:numId w:val="3"/>
        </w:numPr>
        <w:rPr>
          <w:bCs/>
        </w:rPr>
      </w:pPr>
      <w:r w:rsidRPr="00DD611F">
        <w:rPr>
          <w:bCs/>
        </w:rPr>
        <w:t>Your plan for using the WCTS funds</w:t>
      </w:r>
    </w:p>
    <w:p w14:paraId="3868978D" w14:textId="77777777" w:rsidR="006311BE" w:rsidRDefault="006311BE" w:rsidP="006311BE">
      <w:pPr>
        <w:pStyle w:val="ListParagraph"/>
        <w:ind w:left="0"/>
        <w:rPr>
          <w:b/>
          <w:sz w:val="20"/>
          <w:szCs w:val="20"/>
        </w:rPr>
      </w:pPr>
    </w:p>
    <w:p w14:paraId="1F8AC02F" w14:textId="77777777" w:rsidR="006311BE" w:rsidRPr="00DD611F" w:rsidRDefault="006311BE" w:rsidP="006311BE">
      <w:pPr>
        <w:pStyle w:val="ListParagraph"/>
        <w:ind w:left="0"/>
      </w:pPr>
      <w:r w:rsidRPr="00DD611F">
        <w:rPr>
          <w:b/>
        </w:rPr>
        <w:t xml:space="preserve">Email your completed application </w:t>
      </w:r>
      <w:r w:rsidRPr="00DD611F">
        <w:t xml:space="preserve">to </w:t>
      </w:r>
      <w:hyperlink r:id="rId9" w:history="1">
        <w:r w:rsidRPr="00DD611F">
          <w:rPr>
            <w:rStyle w:val="Hyperlink"/>
            <w:rFonts w:cs="Arial"/>
          </w:rPr>
          <w:t>love2thriftyukon@gmail.ca</w:t>
        </w:r>
      </w:hyperlink>
      <w:r w:rsidRPr="00DD611F">
        <w:t xml:space="preserve"> or drop off a paper copy of your application to the store at 9A, 4230 Fourth Avenue, Whitehorse, Yukon, Y1A 1K1.</w:t>
      </w:r>
    </w:p>
    <w:p w14:paraId="57446EB4" w14:textId="77777777" w:rsidR="006311BE" w:rsidRPr="00DD611F" w:rsidRDefault="006311BE" w:rsidP="006311BE">
      <w:pPr>
        <w:rPr>
          <w:b/>
        </w:rPr>
      </w:pPr>
    </w:p>
    <w:p w14:paraId="7757DA03" w14:textId="1B73479B" w:rsidR="006311BE" w:rsidRPr="00DD611F" w:rsidRDefault="006311BE" w:rsidP="006311BE">
      <w:r w:rsidRPr="00DD611F">
        <w:rPr>
          <w:b/>
        </w:rPr>
        <w:t>Copies of supporting documentation</w:t>
      </w:r>
      <w:r w:rsidRPr="00DD611F">
        <w:t xml:space="preserve"> can either be scanned, emailed, or dropped off at the store. Please keep the originals.</w:t>
      </w:r>
    </w:p>
    <w:p w14:paraId="308EBBC8" w14:textId="6EC6C384" w:rsidR="00DD611F" w:rsidRPr="00DD611F" w:rsidRDefault="00DD611F" w:rsidP="006311BE"/>
    <w:p w14:paraId="00539124" w14:textId="1BFB1F7B" w:rsidR="006311BE" w:rsidRPr="00141968" w:rsidRDefault="00DD611F" w:rsidP="00DD611F">
      <w:pPr>
        <w:pStyle w:val="ListParagraph"/>
        <w:ind w:left="0"/>
        <w:rPr>
          <w:b/>
          <w:sz w:val="20"/>
          <w:szCs w:val="20"/>
        </w:rPr>
      </w:pPr>
      <w:r w:rsidRPr="00DD611F">
        <w:rPr>
          <w:b/>
          <w:bCs/>
        </w:rPr>
        <w:t xml:space="preserve">Deadline for applications is </w:t>
      </w:r>
      <w:r w:rsidR="00892AA8">
        <w:rPr>
          <w:b/>
          <w:bCs/>
        </w:rPr>
        <w:t>February 14, 2023</w:t>
      </w:r>
      <w:r w:rsidRPr="00DD611F">
        <w:rPr>
          <w:b/>
          <w:bCs/>
        </w:rPr>
        <w:t xml:space="preserve">. </w:t>
      </w:r>
    </w:p>
    <w:p w14:paraId="20F3C2DC" w14:textId="4E5CE5A3" w:rsidR="006311BE" w:rsidRPr="00141968" w:rsidRDefault="006311BE" w:rsidP="006311BE">
      <w:pPr>
        <w:pStyle w:val="Header"/>
        <w:tabs>
          <w:tab w:val="clear" w:pos="4320"/>
          <w:tab w:val="clear" w:pos="8640"/>
          <w:tab w:val="num" w:pos="567"/>
        </w:tabs>
        <w:rPr>
          <w:i/>
          <w:sz w:val="20"/>
          <w:szCs w:val="20"/>
        </w:rPr>
      </w:pPr>
      <w:r w:rsidRPr="00141968">
        <w:rPr>
          <w:b/>
          <w:sz w:val="20"/>
          <w:szCs w:val="20"/>
        </w:rPr>
        <w:t xml:space="preserve">Contact </w:t>
      </w:r>
      <w:r>
        <w:rPr>
          <w:b/>
          <w:sz w:val="20"/>
          <w:szCs w:val="20"/>
        </w:rPr>
        <w:t xml:space="preserve">WCTS Sharing our Success Committee, c/o </w:t>
      </w:r>
      <w:r w:rsidR="00DD611F">
        <w:rPr>
          <w:b/>
          <w:sz w:val="20"/>
          <w:szCs w:val="20"/>
        </w:rPr>
        <w:t>Joie Quarton, jquarton@northwestel.net</w:t>
      </w:r>
    </w:p>
    <w:p w14:paraId="42872EEA" w14:textId="5FF114F3" w:rsidR="006311BE" w:rsidRDefault="006311BE" w:rsidP="006311BE">
      <w:pPr>
        <w:pStyle w:val="Header"/>
        <w:tabs>
          <w:tab w:val="clear" w:pos="4320"/>
          <w:tab w:val="clear" w:pos="8640"/>
        </w:tabs>
        <w:rPr>
          <w:sz w:val="20"/>
          <w:szCs w:val="20"/>
        </w:rPr>
      </w:pPr>
    </w:p>
    <w:p w14:paraId="02F104BB" w14:textId="77777777" w:rsidR="00A95D7F" w:rsidRPr="00141968" w:rsidRDefault="00A95D7F" w:rsidP="006311BE">
      <w:pPr>
        <w:pStyle w:val="Header"/>
        <w:tabs>
          <w:tab w:val="clear" w:pos="4320"/>
          <w:tab w:val="clear" w:pos="8640"/>
        </w:tabs>
        <w:rPr>
          <w:sz w:val="20"/>
          <w:szCs w:val="20"/>
        </w:rPr>
      </w:pPr>
    </w:p>
    <w:p w14:paraId="1B1B6C0E" w14:textId="044350DE" w:rsidR="00C77784" w:rsidRDefault="00C77784">
      <w:pPr>
        <w:spacing w:after="200" w:line="276" w:lineRule="auto"/>
        <w:rPr>
          <w:color w:val="17365D" w:themeColor="text2" w:themeShade="BF"/>
        </w:rPr>
      </w:pPr>
      <w:r>
        <w:rPr>
          <w:color w:val="17365D" w:themeColor="text2" w:themeShade="BF"/>
        </w:rPr>
        <w:t>Application submitted by:  ___________________________________________________________________</w:t>
      </w:r>
    </w:p>
    <w:p w14:paraId="5A167F09" w14:textId="25820BDF" w:rsidR="00C77784" w:rsidRDefault="00C77784">
      <w:pPr>
        <w:spacing w:after="200" w:line="276" w:lineRule="auto"/>
        <w:rPr>
          <w:color w:val="17365D" w:themeColor="text2" w:themeShade="BF"/>
        </w:rPr>
      </w:pPr>
      <w:r>
        <w:rPr>
          <w:color w:val="17365D" w:themeColor="text2" w:themeShade="BF"/>
        </w:rPr>
        <w:t xml:space="preserve">Date: </w:t>
      </w:r>
      <w:r>
        <w:rPr>
          <w:color w:val="17365D" w:themeColor="text2" w:themeShade="BF"/>
        </w:rPr>
        <w:tab/>
        <w:t>__________________________________________________________________________________</w:t>
      </w:r>
    </w:p>
    <w:p w14:paraId="090E3ED6" w14:textId="27B1B742" w:rsidR="00C77784" w:rsidRDefault="00C77784">
      <w:pPr>
        <w:spacing w:after="200" w:line="276" w:lineRule="auto"/>
        <w:rPr>
          <w:color w:val="17365D" w:themeColor="text2" w:themeShade="BF"/>
        </w:rPr>
      </w:pPr>
      <w:r>
        <w:rPr>
          <w:color w:val="17365D" w:themeColor="text2" w:themeShade="BF"/>
        </w:rPr>
        <w:t>Please sign to confirm that you are authorized by your organization to submit this application:</w:t>
      </w:r>
    </w:p>
    <w:p w14:paraId="09C80657" w14:textId="35FC1641" w:rsidR="00BC4AAB" w:rsidRDefault="00C77784">
      <w:pPr>
        <w:spacing w:after="200" w:line="276" w:lineRule="auto"/>
        <w:rPr>
          <w:color w:val="17365D" w:themeColor="text2" w:themeShade="BF"/>
        </w:rPr>
      </w:pPr>
      <w:r>
        <w:rPr>
          <w:color w:val="17365D" w:themeColor="text2" w:themeShade="BF"/>
        </w:rPr>
        <w:t>________________________________________</w:t>
      </w:r>
    </w:p>
    <w:p w14:paraId="0ED1E905" w14:textId="49D5367B" w:rsidR="00BC4AAB" w:rsidRDefault="00BC4AAB" w:rsidP="00A95D7F">
      <w:pPr>
        <w:spacing w:after="200" w:line="276" w:lineRule="auto"/>
        <w:jc w:val="center"/>
        <w:rPr>
          <w:color w:val="17365D" w:themeColor="text2" w:themeShade="BF"/>
        </w:rPr>
      </w:pPr>
      <w:r>
        <w:rPr>
          <w:color w:val="17365D" w:themeColor="text2" w:themeShade="BF"/>
        </w:rPr>
        <w:br w:type="page"/>
      </w:r>
      <w:r>
        <w:rPr>
          <w:noProof/>
        </w:rPr>
        <w:lastRenderedPageBreak/>
        <w:drawing>
          <wp:inline distT="0" distB="0" distL="0" distR="0" wp14:anchorId="53048025" wp14:editId="6EB4DBC3">
            <wp:extent cx="2836107" cy="1215474"/>
            <wp:effectExtent l="0" t="0" r="0" b="0"/>
            <wp:docPr id="2" name="Picture 0" descr="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df"/>
                    <pic:cNvPicPr/>
                  </pic:nvPicPr>
                  <pic:blipFill>
                    <a:blip r:embed="rId8"/>
                    <a:stretch>
                      <a:fillRect/>
                    </a:stretch>
                  </pic:blipFill>
                  <pic:spPr>
                    <a:xfrm>
                      <a:off x="0" y="0"/>
                      <a:ext cx="2857476" cy="1224632"/>
                    </a:xfrm>
                    <a:prstGeom prst="rect">
                      <a:avLst/>
                    </a:prstGeom>
                  </pic:spPr>
                </pic:pic>
              </a:graphicData>
            </a:graphic>
          </wp:inline>
        </w:drawing>
      </w:r>
    </w:p>
    <w:p w14:paraId="62D3108B" w14:textId="77777777" w:rsidR="00BC4AAB" w:rsidRDefault="00BC4AAB" w:rsidP="00B57A82">
      <w:pPr>
        <w:pStyle w:val="Heading1"/>
        <w:jc w:val="center"/>
        <w:rPr>
          <w:color w:val="17365D" w:themeColor="text2" w:themeShade="BF"/>
        </w:rPr>
      </w:pPr>
    </w:p>
    <w:p w14:paraId="7418D380" w14:textId="25E52542" w:rsidR="00B57A82" w:rsidRPr="00B57A82" w:rsidRDefault="00B57A82" w:rsidP="00B57A82">
      <w:pPr>
        <w:pStyle w:val="Heading1"/>
        <w:jc w:val="center"/>
        <w:rPr>
          <w:color w:val="17365D" w:themeColor="text2" w:themeShade="BF"/>
        </w:rPr>
      </w:pPr>
      <w:r w:rsidRPr="00B57A82">
        <w:rPr>
          <w:color w:val="17365D" w:themeColor="text2" w:themeShade="BF"/>
        </w:rPr>
        <w:t>Whitehorse Community Thrift Store Society Values, Vision and Mission</w:t>
      </w:r>
    </w:p>
    <w:p w14:paraId="247E3150" w14:textId="77777777" w:rsidR="00B57A82" w:rsidRDefault="00B57A82" w:rsidP="00B57A82">
      <w:pPr>
        <w:pStyle w:val="Heading1"/>
        <w:jc w:val="center"/>
      </w:pPr>
    </w:p>
    <w:p w14:paraId="3623C9FE" w14:textId="0A550C21" w:rsidR="00B57A82" w:rsidRDefault="00B57A82" w:rsidP="00B57A82">
      <w:pPr>
        <w:pStyle w:val="Heading1"/>
      </w:pPr>
      <w:r>
        <w:t>Values</w:t>
      </w:r>
    </w:p>
    <w:p w14:paraId="7BBF0881" w14:textId="77777777" w:rsidR="00BC4AAB" w:rsidRPr="00BC4AAB" w:rsidRDefault="00BC4AAB" w:rsidP="00BC4AAB"/>
    <w:p w14:paraId="1608EB5E" w14:textId="31C96447" w:rsidR="00B57A82" w:rsidRDefault="00B57A82" w:rsidP="00B57A82">
      <w:r>
        <w:t>We value:</w:t>
      </w:r>
    </w:p>
    <w:p w14:paraId="1618BB15" w14:textId="77777777" w:rsidR="00BC4AAB" w:rsidRDefault="00BC4AAB" w:rsidP="00B57A82"/>
    <w:p w14:paraId="6F3A43AC" w14:textId="77777777" w:rsidR="00B57A82" w:rsidRPr="009375FD" w:rsidRDefault="00B57A82" w:rsidP="00B57A82">
      <w:pPr>
        <w:pStyle w:val="ListParagraph"/>
        <w:numPr>
          <w:ilvl w:val="0"/>
          <w:numId w:val="7"/>
        </w:numPr>
      </w:pPr>
      <w:r w:rsidRPr="009375FD">
        <w:t>Environmental and financial sustainability. We turn “waste” into wealth.</w:t>
      </w:r>
    </w:p>
    <w:p w14:paraId="2943051D" w14:textId="77777777" w:rsidR="00B57A82" w:rsidRPr="009375FD" w:rsidRDefault="00B57A82" w:rsidP="00B57A82">
      <w:pPr>
        <w:pStyle w:val="ListParagraph"/>
        <w:numPr>
          <w:ilvl w:val="0"/>
          <w:numId w:val="7"/>
        </w:numPr>
      </w:pPr>
      <w:r w:rsidRPr="009375FD">
        <w:t>Community building. We create opportunities for those in our community who need them.</w:t>
      </w:r>
    </w:p>
    <w:p w14:paraId="0B27E51B" w14:textId="77777777" w:rsidR="00B57A82" w:rsidRPr="009375FD" w:rsidRDefault="00B57A82" w:rsidP="00B57A82">
      <w:pPr>
        <w:pStyle w:val="ListParagraph"/>
        <w:numPr>
          <w:ilvl w:val="0"/>
          <w:numId w:val="7"/>
        </w:numPr>
      </w:pPr>
      <w:r w:rsidRPr="009375FD">
        <w:t xml:space="preserve">The passion and commitment of our staff and volunteers. We love to </w:t>
      </w:r>
      <w:r>
        <w:t xml:space="preserve">make </w:t>
      </w:r>
      <w:r w:rsidRPr="009375FD">
        <w:t>a difference</w:t>
      </w:r>
      <w:r>
        <w:t xml:space="preserve"> and see</w:t>
      </w:r>
      <w:r w:rsidRPr="009375FD">
        <w:t xml:space="preserve"> good things happen.</w:t>
      </w:r>
    </w:p>
    <w:p w14:paraId="148CFFCC" w14:textId="77777777" w:rsidR="00B57A82" w:rsidRDefault="00B57A82" w:rsidP="00B57A82"/>
    <w:p w14:paraId="003DF76D" w14:textId="6AB637BE" w:rsidR="00B57A82" w:rsidRDefault="00B57A82" w:rsidP="00B57A82">
      <w:pPr>
        <w:pStyle w:val="Heading1"/>
      </w:pPr>
      <w:r>
        <w:t>Vision</w:t>
      </w:r>
    </w:p>
    <w:p w14:paraId="6B857007" w14:textId="77777777" w:rsidR="00BC4AAB" w:rsidRPr="00BC4AAB" w:rsidRDefault="00BC4AAB" w:rsidP="00BC4AAB"/>
    <w:p w14:paraId="6449BA8E" w14:textId="77777777" w:rsidR="00B57A82" w:rsidRDefault="00B57A82" w:rsidP="00B57A82">
      <w:r w:rsidRPr="009375FD">
        <w:rPr>
          <w:b/>
        </w:rPr>
        <w:t>We spark joy in others</w:t>
      </w:r>
      <w:r>
        <w:t>, whether it be finding that special or needed item at an affordable price, the knowledge that we have reduced the amount of waste in the world, the feeling of belonging and community that brings us together, or the financial contributions we make to other organizations making a difference in our community.</w:t>
      </w:r>
    </w:p>
    <w:p w14:paraId="7B86CEFF" w14:textId="77777777" w:rsidR="00B57A82" w:rsidRDefault="00B57A82" w:rsidP="00B57A82"/>
    <w:p w14:paraId="7DC00D0F" w14:textId="7927ADFB" w:rsidR="00B57A82" w:rsidRDefault="00B57A82" w:rsidP="00B57A82">
      <w:pPr>
        <w:pStyle w:val="Heading1"/>
      </w:pPr>
      <w:r>
        <w:t>Mission</w:t>
      </w:r>
    </w:p>
    <w:p w14:paraId="024A76B1" w14:textId="77777777" w:rsidR="00BC4AAB" w:rsidRPr="00BC4AAB" w:rsidRDefault="00BC4AAB" w:rsidP="00BC4AAB"/>
    <w:p w14:paraId="4BC2058A" w14:textId="77777777" w:rsidR="00B57A82" w:rsidRPr="001E0590" w:rsidRDefault="00B57A82" w:rsidP="00B57A82">
      <w:r w:rsidRPr="009375FD">
        <w:t>The Whitehorse Community Thrift Store</w:t>
      </w:r>
      <w:r>
        <w:t>, a self-sustaining social enterprise,</w:t>
      </w:r>
      <w:r w:rsidRPr="009375FD">
        <w:t xml:space="preserve"> is a </w:t>
      </w:r>
      <w:r>
        <w:t xml:space="preserve">joyful, </w:t>
      </w:r>
      <w:r w:rsidRPr="009375FD">
        <w:t>welcoming</w:t>
      </w:r>
      <w:r>
        <w:t>,</w:t>
      </w:r>
      <w:r w:rsidRPr="009375FD">
        <w:t xml:space="preserve"> and inclusive</w:t>
      </w:r>
      <w:r w:rsidRPr="001E0590">
        <w:t xml:space="preserve"> place where </w:t>
      </w:r>
      <w:r>
        <w:t>everyone in the community</w:t>
      </w:r>
      <w:r w:rsidRPr="001E0590">
        <w:t xml:space="preserve"> can:</w:t>
      </w:r>
    </w:p>
    <w:p w14:paraId="6D5B5A2B" w14:textId="77777777" w:rsidR="00B57A82" w:rsidRPr="001E0590" w:rsidRDefault="00B57A82" w:rsidP="00B57A82">
      <w:pPr>
        <w:pStyle w:val="ListParagraph"/>
        <w:numPr>
          <w:ilvl w:val="0"/>
          <w:numId w:val="6"/>
        </w:numPr>
      </w:pPr>
      <w:r w:rsidRPr="001E0590">
        <w:t>Donate reusable items</w:t>
      </w:r>
      <w:r>
        <w:t>,</w:t>
      </w:r>
    </w:p>
    <w:p w14:paraId="649F180F" w14:textId="77777777" w:rsidR="00B57A82" w:rsidRDefault="00B57A82" w:rsidP="00B57A82">
      <w:pPr>
        <w:pStyle w:val="ListParagraph"/>
        <w:numPr>
          <w:ilvl w:val="0"/>
          <w:numId w:val="6"/>
        </w:numPr>
      </w:pPr>
      <w:r w:rsidRPr="001E0590">
        <w:t>Purchase</w:t>
      </w:r>
      <w:r>
        <w:t xml:space="preserve"> affordable things they can use,</w:t>
      </w:r>
    </w:p>
    <w:p w14:paraId="466ADBC7" w14:textId="77777777" w:rsidR="00B57A82" w:rsidRDefault="00B57A82" w:rsidP="00B57A82">
      <w:pPr>
        <w:pStyle w:val="ListParagraph"/>
        <w:numPr>
          <w:ilvl w:val="0"/>
          <w:numId w:val="6"/>
        </w:numPr>
      </w:pPr>
      <w:r>
        <w:t>Gather, and</w:t>
      </w:r>
    </w:p>
    <w:p w14:paraId="0C7E4374" w14:textId="77777777" w:rsidR="00B57A82" w:rsidRDefault="00B57A82" w:rsidP="00B57A82">
      <w:pPr>
        <w:pStyle w:val="ListParagraph"/>
        <w:numPr>
          <w:ilvl w:val="0"/>
          <w:numId w:val="6"/>
        </w:numPr>
      </w:pPr>
      <w:r>
        <w:t>Make a positive difference in the community.</w:t>
      </w:r>
    </w:p>
    <w:p w14:paraId="0C370768" w14:textId="77777777" w:rsidR="00413712" w:rsidRDefault="00413712">
      <w:pPr>
        <w:pStyle w:val="Heading1"/>
      </w:pPr>
    </w:p>
    <w:p w14:paraId="528EF0C4" w14:textId="77777777" w:rsidR="00210867" w:rsidRPr="00763A72" w:rsidRDefault="00210867" w:rsidP="00763A72">
      <w:pPr>
        <w:spacing w:after="200" w:line="276" w:lineRule="auto"/>
        <w:rPr>
          <w:b/>
          <w:bCs/>
        </w:rPr>
      </w:pPr>
    </w:p>
    <w:sectPr w:rsidR="00210867" w:rsidRPr="00763A72" w:rsidSect="00A95D7F">
      <w:headerReference w:type="default" r:id="rId10"/>
      <w:footerReference w:type="default" r:id="rId11"/>
      <w:pgSz w:w="12240" w:h="15840"/>
      <w:pgMar w:top="72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B4E3" w14:textId="77777777" w:rsidR="0066416E" w:rsidRDefault="0066416E">
      <w:r>
        <w:separator/>
      </w:r>
    </w:p>
  </w:endnote>
  <w:endnote w:type="continuationSeparator" w:id="0">
    <w:p w14:paraId="45B86A7A" w14:textId="77777777" w:rsidR="0066416E" w:rsidRDefault="0066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DFD8" w14:textId="77777777" w:rsidR="006311BE" w:rsidRDefault="006311BE">
    <w:pPr>
      <w:pStyle w:val="Footer"/>
      <w:jc w:val="right"/>
    </w:pPr>
  </w:p>
  <w:p w14:paraId="68A41445" w14:textId="77777777" w:rsidR="006311BE" w:rsidRDefault="006311BE">
    <w:pPr>
      <w:pStyle w:val="Footer"/>
      <w:rPr>
        <w:rFonts w:ascii="Arial Narrow" w:hAnsi="Arial Narrow" w:cs="Arial Narrow"/>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6D42" w14:textId="77777777" w:rsidR="0066416E" w:rsidRDefault="0066416E">
      <w:r>
        <w:separator/>
      </w:r>
    </w:p>
  </w:footnote>
  <w:footnote w:type="continuationSeparator" w:id="0">
    <w:p w14:paraId="5C7DF7E6" w14:textId="77777777" w:rsidR="0066416E" w:rsidRDefault="0066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A9B0" w14:textId="77777777" w:rsidR="006311BE" w:rsidRDefault="006311BE" w:rsidP="00BC4AAB">
    <w:pPr>
      <w:pStyle w:val="Header"/>
      <w:jc w:val="center"/>
    </w:pPr>
  </w:p>
  <w:p w14:paraId="74BDA73E" w14:textId="77777777" w:rsidR="006311BE" w:rsidRDefault="0063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3A8"/>
    <w:multiLevelType w:val="hybridMultilevel"/>
    <w:tmpl w:val="F0E64DEA"/>
    <w:lvl w:ilvl="0" w:tplc="1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23364"/>
    <w:multiLevelType w:val="hybridMultilevel"/>
    <w:tmpl w:val="788883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BAE1A9C"/>
    <w:multiLevelType w:val="hybridMultilevel"/>
    <w:tmpl w:val="B6509F50"/>
    <w:lvl w:ilvl="0" w:tplc="881C1F68">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222F10"/>
    <w:multiLevelType w:val="hybridMultilevel"/>
    <w:tmpl w:val="0F28F4A6"/>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4D7C"/>
    <w:multiLevelType w:val="hybridMultilevel"/>
    <w:tmpl w:val="B6509F50"/>
    <w:lvl w:ilvl="0" w:tplc="E03AA4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5840C4"/>
    <w:multiLevelType w:val="hybridMultilevel"/>
    <w:tmpl w:val="B6509F50"/>
    <w:lvl w:ilvl="0" w:tplc="ED962D78">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662023"/>
    <w:multiLevelType w:val="hybridMultilevel"/>
    <w:tmpl w:val="089C8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1655652">
    <w:abstractNumId w:val="4"/>
  </w:num>
  <w:num w:numId="2" w16cid:durableId="329523049">
    <w:abstractNumId w:val="2"/>
  </w:num>
  <w:num w:numId="3" w16cid:durableId="1328168867">
    <w:abstractNumId w:val="5"/>
  </w:num>
  <w:num w:numId="4" w16cid:durableId="12466528">
    <w:abstractNumId w:val="1"/>
  </w:num>
  <w:num w:numId="5" w16cid:durableId="1422216777">
    <w:abstractNumId w:val="6"/>
  </w:num>
  <w:num w:numId="6" w16cid:durableId="290592707">
    <w:abstractNumId w:val="3"/>
  </w:num>
  <w:num w:numId="7" w16cid:durableId="169911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0"/>
    <w:rsid w:val="000234DF"/>
    <w:rsid w:val="00036055"/>
    <w:rsid w:val="00042562"/>
    <w:rsid w:val="00055F61"/>
    <w:rsid w:val="0006151B"/>
    <w:rsid w:val="0008392C"/>
    <w:rsid w:val="0008520D"/>
    <w:rsid w:val="0009125E"/>
    <w:rsid w:val="000F78E7"/>
    <w:rsid w:val="00110843"/>
    <w:rsid w:val="0013251A"/>
    <w:rsid w:val="00141968"/>
    <w:rsid w:val="00184229"/>
    <w:rsid w:val="001C35E2"/>
    <w:rsid w:val="001F51FB"/>
    <w:rsid w:val="00210867"/>
    <w:rsid w:val="0022079F"/>
    <w:rsid w:val="00274DA3"/>
    <w:rsid w:val="00291497"/>
    <w:rsid w:val="002B5DEC"/>
    <w:rsid w:val="003213A2"/>
    <w:rsid w:val="00334A60"/>
    <w:rsid w:val="003574D4"/>
    <w:rsid w:val="00370A1C"/>
    <w:rsid w:val="0037442B"/>
    <w:rsid w:val="00396B2B"/>
    <w:rsid w:val="003A065D"/>
    <w:rsid w:val="003E4CE4"/>
    <w:rsid w:val="00401328"/>
    <w:rsid w:val="00413712"/>
    <w:rsid w:val="00413D64"/>
    <w:rsid w:val="0042391C"/>
    <w:rsid w:val="00425F33"/>
    <w:rsid w:val="00465EB6"/>
    <w:rsid w:val="00471398"/>
    <w:rsid w:val="0048255B"/>
    <w:rsid w:val="004F28AF"/>
    <w:rsid w:val="005356E1"/>
    <w:rsid w:val="005A7DFB"/>
    <w:rsid w:val="005D4892"/>
    <w:rsid w:val="00612858"/>
    <w:rsid w:val="00620E2E"/>
    <w:rsid w:val="006311BE"/>
    <w:rsid w:val="00640627"/>
    <w:rsid w:val="006520D8"/>
    <w:rsid w:val="0066416E"/>
    <w:rsid w:val="006A0DC8"/>
    <w:rsid w:val="006A7DF2"/>
    <w:rsid w:val="006C48FE"/>
    <w:rsid w:val="006F2741"/>
    <w:rsid w:val="0074335F"/>
    <w:rsid w:val="00744D01"/>
    <w:rsid w:val="00747152"/>
    <w:rsid w:val="00763A72"/>
    <w:rsid w:val="00781157"/>
    <w:rsid w:val="007947CA"/>
    <w:rsid w:val="007955E6"/>
    <w:rsid w:val="007D74D2"/>
    <w:rsid w:val="00824B22"/>
    <w:rsid w:val="00826437"/>
    <w:rsid w:val="008506F8"/>
    <w:rsid w:val="008528A9"/>
    <w:rsid w:val="00892AA8"/>
    <w:rsid w:val="008F2ABD"/>
    <w:rsid w:val="00907D1F"/>
    <w:rsid w:val="00915EC7"/>
    <w:rsid w:val="009264DB"/>
    <w:rsid w:val="009306EF"/>
    <w:rsid w:val="009868B3"/>
    <w:rsid w:val="00995C83"/>
    <w:rsid w:val="009A55C4"/>
    <w:rsid w:val="009B1EF6"/>
    <w:rsid w:val="009F0A8B"/>
    <w:rsid w:val="00A0219B"/>
    <w:rsid w:val="00A04C43"/>
    <w:rsid w:val="00A112AB"/>
    <w:rsid w:val="00A136A2"/>
    <w:rsid w:val="00A41508"/>
    <w:rsid w:val="00A46508"/>
    <w:rsid w:val="00A60FF5"/>
    <w:rsid w:val="00A66CC8"/>
    <w:rsid w:val="00A959F1"/>
    <w:rsid w:val="00A95D7F"/>
    <w:rsid w:val="00AA016A"/>
    <w:rsid w:val="00AF6FA0"/>
    <w:rsid w:val="00AF70EE"/>
    <w:rsid w:val="00B57A82"/>
    <w:rsid w:val="00B815AE"/>
    <w:rsid w:val="00BA7090"/>
    <w:rsid w:val="00BB1B1E"/>
    <w:rsid w:val="00BB5EF8"/>
    <w:rsid w:val="00BC1FCA"/>
    <w:rsid w:val="00BC4AAB"/>
    <w:rsid w:val="00BD05A4"/>
    <w:rsid w:val="00C13539"/>
    <w:rsid w:val="00C41CB6"/>
    <w:rsid w:val="00C455B8"/>
    <w:rsid w:val="00C46387"/>
    <w:rsid w:val="00C5767C"/>
    <w:rsid w:val="00C77784"/>
    <w:rsid w:val="00CB3D88"/>
    <w:rsid w:val="00CE39ED"/>
    <w:rsid w:val="00CF0935"/>
    <w:rsid w:val="00D04646"/>
    <w:rsid w:val="00D27180"/>
    <w:rsid w:val="00D509A0"/>
    <w:rsid w:val="00D97FDD"/>
    <w:rsid w:val="00DD4D06"/>
    <w:rsid w:val="00DD611F"/>
    <w:rsid w:val="00E151CD"/>
    <w:rsid w:val="00E157EE"/>
    <w:rsid w:val="00E54FA7"/>
    <w:rsid w:val="00EB5EB9"/>
    <w:rsid w:val="00F172FD"/>
    <w:rsid w:val="00F4295B"/>
    <w:rsid w:val="00F87660"/>
    <w:rsid w:val="00FA48E8"/>
    <w:rsid w:val="00FC5A0E"/>
    <w:rsid w:val="00FD0476"/>
    <w:rsid w:val="00FD508C"/>
    <w:rsid w:val="00FF7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00334"/>
  <w14:defaultImageDpi w14:val="0"/>
  <w15:docId w15:val="{E4759B46-D7F9-48EC-B917-71E5D1A7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E7"/>
    <w:pPr>
      <w:spacing w:after="0" w:line="240" w:lineRule="auto"/>
    </w:pPr>
    <w:rPr>
      <w:rFonts w:ascii="Arial" w:hAnsi="Arial" w:cs="Arial"/>
      <w:lang w:val="en-US" w:eastAsia="en-US"/>
    </w:rPr>
  </w:style>
  <w:style w:type="paragraph" w:styleId="Heading1">
    <w:name w:val="heading 1"/>
    <w:basedOn w:val="Normal"/>
    <w:next w:val="Normal"/>
    <w:link w:val="Heading1Char"/>
    <w:uiPriority w:val="99"/>
    <w:qFormat/>
    <w:rsid w:val="000F78E7"/>
    <w:pPr>
      <w:keepNext/>
      <w:outlineLvl w:val="0"/>
    </w:pPr>
    <w:rPr>
      <w:b/>
      <w:bCs/>
    </w:rPr>
  </w:style>
  <w:style w:type="paragraph" w:styleId="Heading2">
    <w:name w:val="heading 2"/>
    <w:basedOn w:val="Normal"/>
    <w:next w:val="Normal"/>
    <w:link w:val="Heading2Char"/>
    <w:uiPriority w:val="99"/>
    <w:qFormat/>
    <w:rsid w:val="000F78E7"/>
    <w:pPr>
      <w:keepNext/>
      <w:overflowPunct w:val="0"/>
      <w:autoSpaceDE w:val="0"/>
      <w:autoSpaceDN w:val="0"/>
      <w:adjustRightInd w:val="0"/>
      <w:textAlignment w:val="baseline"/>
      <w:outlineLvl w:val="1"/>
    </w:pPr>
    <w:rPr>
      <w:sz w:val="20"/>
      <w:szCs w:val="20"/>
      <w:u w:val="single"/>
      <w:lang w:val="en-GB"/>
    </w:rPr>
  </w:style>
  <w:style w:type="paragraph" w:styleId="Heading3">
    <w:name w:val="heading 3"/>
    <w:basedOn w:val="Normal"/>
    <w:next w:val="Normal"/>
    <w:link w:val="Heading3Char"/>
    <w:uiPriority w:val="99"/>
    <w:qFormat/>
    <w:rsid w:val="000F78E7"/>
    <w:pPr>
      <w:keepNext/>
      <w:outlineLvl w:val="2"/>
    </w:pPr>
    <w:rPr>
      <w:i/>
      <w:iCs/>
      <w:sz w:val="20"/>
      <w:szCs w:val="20"/>
    </w:rPr>
  </w:style>
  <w:style w:type="paragraph" w:styleId="Heading4">
    <w:name w:val="heading 4"/>
    <w:basedOn w:val="Normal"/>
    <w:next w:val="Normal"/>
    <w:link w:val="Heading4Char"/>
    <w:uiPriority w:val="99"/>
    <w:qFormat/>
    <w:rsid w:val="000F78E7"/>
    <w:pPr>
      <w:keepNext/>
      <w:outlineLvl w:val="3"/>
    </w:pPr>
    <w:rPr>
      <w:rFonts w:ascii="Arial Black" w:hAnsi="Arial Black" w:cs="Arial Black"/>
      <w:sz w:val="28"/>
      <w:szCs w:val="28"/>
    </w:rPr>
  </w:style>
  <w:style w:type="paragraph" w:styleId="Heading5">
    <w:name w:val="heading 5"/>
    <w:basedOn w:val="Normal"/>
    <w:next w:val="Normal"/>
    <w:link w:val="Heading5Char"/>
    <w:uiPriority w:val="99"/>
    <w:qFormat/>
    <w:rsid w:val="000F78E7"/>
    <w:pPr>
      <w:keepNex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78E7"/>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0F78E7"/>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0F78E7"/>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0F78E7"/>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0F78E7"/>
    <w:rPr>
      <w:rFonts w:asciiTheme="minorHAnsi" w:eastAsiaTheme="minorEastAsia" w:hAnsiTheme="minorHAnsi" w:cs="Times New Roman"/>
      <w:b/>
      <w:bCs/>
      <w:i/>
      <w:iCs/>
      <w:sz w:val="26"/>
      <w:szCs w:val="26"/>
      <w:lang w:val="en-US" w:eastAsia="en-US"/>
    </w:rPr>
  </w:style>
  <w:style w:type="paragraph" w:styleId="Header">
    <w:name w:val="header"/>
    <w:basedOn w:val="Normal"/>
    <w:link w:val="HeaderChar"/>
    <w:uiPriority w:val="99"/>
    <w:rsid w:val="000F78E7"/>
    <w:pPr>
      <w:tabs>
        <w:tab w:val="center" w:pos="4320"/>
        <w:tab w:val="right" w:pos="8640"/>
      </w:tabs>
    </w:pPr>
  </w:style>
  <w:style w:type="character" w:customStyle="1" w:styleId="HeaderChar">
    <w:name w:val="Header Char"/>
    <w:basedOn w:val="DefaultParagraphFont"/>
    <w:link w:val="Header"/>
    <w:uiPriority w:val="99"/>
    <w:locked/>
    <w:rsid w:val="000F78E7"/>
    <w:rPr>
      <w:rFonts w:ascii="Arial" w:hAnsi="Arial" w:cs="Arial"/>
      <w:lang w:val="en-US" w:eastAsia="en-US"/>
    </w:rPr>
  </w:style>
  <w:style w:type="paragraph" w:styleId="Footer">
    <w:name w:val="footer"/>
    <w:basedOn w:val="Normal"/>
    <w:link w:val="FooterChar"/>
    <w:uiPriority w:val="99"/>
    <w:rsid w:val="000F78E7"/>
    <w:pPr>
      <w:tabs>
        <w:tab w:val="center" w:pos="4320"/>
        <w:tab w:val="right" w:pos="8640"/>
      </w:tabs>
    </w:pPr>
  </w:style>
  <w:style w:type="character" w:customStyle="1" w:styleId="FooterChar">
    <w:name w:val="Footer Char"/>
    <w:basedOn w:val="DefaultParagraphFont"/>
    <w:link w:val="Footer"/>
    <w:uiPriority w:val="99"/>
    <w:locked/>
    <w:rsid w:val="000F78E7"/>
    <w:rPr>
      <w:rFonts w:ascii="Arial" w:hAnsi="Arial" w:cs="Arial"/>
      <w:lang w:val="en-US" w:eastAsia="en-US"/>
    </w:rPr>
  </w:style>
  <w:style w:type="character" w:styleId="PageNumber">
    <w:name w:val="page number"/>
    <w:basedOn w:val="DefaultParagraphFont"/>
    <w:uiPriority w:val="99"/>
    <w:rsid w:val="000F78E7"/>
    <w:rPr>
      <w:rFonts w:cs="Times New Roman"/>
    </w:rPr>
  </w:style>
  <w:style w:type="paragraph" w:styleId="BodyText">
    <w:name w:val="Body Text"/>
    <w:basedOn w:val="Normal"/>
    <w:link w:val="BodyTextChar"/>
    <w:uiPriority w:val="99"/>
    <w:rsid w:val="000F78E7"/>
    <w:rPr>
      <w:i/>
      <w:iCs/>
      <w:sz w:val="20"/>
      <w:szCs w:val="20"/>
    </w:rPr>
  </w:style>
  <w:style w:type="character" w:customStyle="1" w:styleId="BodyTextChar">
    <w:name w:val="Body Text Char"/>
    <w:basedOn w:val="DefaultParagraphFont"/>
    <w:link w:val="BodyText"/>
    <w:uiPriority w:val="99"/>
    <w:semiHidden/>
    <w:locked/>
    <w:rsid w:val="000F78E7"/>
    <w:rPr>
      <w:rFonts w:ascii="Arial" w:hAnsi="Arial" w:cs="Arial"/>
      <w:lang w:val="en-US" w:eastAsia="en-US"/>
    </w:rPr>
  </w:style>
  <w:style w:type="paragraph" w:styleId="BodyText2">
    <w:name w:val="Body Text 2"/>
    <w:basedOn w:val="Normal"/>
    <w:link w:val="BodyText2Char"/>
    <w:uiPriority w:val="99"/>
    <w:rsid w:val="000F78E7"/>
    <w:pPr>
      <w:overflowPunct w:val="0"/>
      <w:autoSpaceDE w:val="0"/>
      <w:autoSpaceDN w:val="0"/>
      <w:adjustRightInd w:val="0"/>
      <w:textAlignment w:val="baseline"/>
    </w:pPr>
    <w:rPr>
      <w:i/>
      <w:iCs/>
      <w:sz w:val="20"/>
      <w:szCs w:val="20"/>
      <w:lang w:val="en-GB"/>
    </w:rPr>
  </w:style>
  <w:style w:type="character" w:customStyle="1" w:styleId="BodyText2Char">
    <w:name w:val="Body Text 2 Char"/>
    <w:basedOn w:val="DefaultParagraphFont"/>
    <w:link w:val="BodyText2"/>
    <w:uiPriority w:val="99"/>
    <w:semiHidden/>
    <w:locked/>
    <w:rsid w:val="000F78E7"/>
    <w:rPr>
      <w:rFonts w:ascii="Arial" w:hAnsi="Arial" w:cs="Arial"/>
      <w:lang w:val="en-US" w:eastAsia="en-US"/>
    </w:rPr>
  </w:style>
  <w:style w:type="paragraph" w:styleId="BalloonText">
    <w:name w:val="Balloon Text"/>
    <w:basedOn w:val="Normal"/>
    <w:link w:val="BalloonTextChar"/>
    <w:uiPriority w:val="99"/>
    <w:semiHidden/>
    <w:unhideWhenUsed/>
    <w:rsid w:val="00E15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51CD"/>
    <w:rPr>
      <w:rFonts w:ascii="Tahoma" w:hAnsi="Tahoma" w:cs="Tahoma"/>
      <w:sz w:val="16"/>
      <w:szCs w:val="16"/>
      <w:lang w:val="en-US" w:eastAsia="en-US"/>
    </w:rPr>
  </w:style>
  <w:style w:type="character" w:styleId="PlaceholderText">
    <w:name w:val="Placeholder Text"/>
    <w:basedOn w:val="DefaultParagraphFont"/>
    <w:uiPriority w:val="99"/>
    <w:semiHidden/>
    <w:rsid w:val="00A41508"/>
    <w:rPr>
      <w:rFonts w:cs="Times New Roman"/>
      <w:color w:val="808080"/>
    </w:rPr>
  </w:style>
  <w:style w:type="table" w:styleId="TableGrid">
    <w:name w:val="Table Grid"/>
    <w:basedOn w:val="TableNormal"/>
    <w:uiPriority w:val="59"/>
    <w:rsid w:val="002B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646"/>
    <w:rPr>
      <w:rFonts w:cs="Times New Roman"/>
      <w:color w:val="0000FF" w:themeColor="hyperlink"/>
      <w:u w:val="single"/>
    </w:rPr>
  </w:style>
  <w:style w:type="paragraph" w:styleId="ListParagraph">
    <w:name w:val="List Paragraph"/>
    <w:basedOn w:val="Normal"/>
    <w:uiPriority w:val="34"/>
    <w:qFormat/>
    <w:rsid w:val="00413D64"/>
    <w:pPr>
      <w:ind w:left="720"/>
      <w:contextualSpacing/>
    </w:pPr>
  </w:style>
  <w:style w:type="character" w:styleId="UnresolvedMention">
    <w:name w:val="Unresolved Mention"/>
    <w:basedOn w:val="DefaultParagraphFont"/>
    <w:uiPriority w:val="99"/>
    <w:semiHidden/>
    <w:unhideWhenUsed/>
    <w:rsid w:val="00BB5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1FC-2C34-404F-A2EB-74391582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ity of Whitehorse</vt:lpstr>
    </vt:vector>
  </TitlesOfParts>
  <Company>City of Whitehorse</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ehorse</dc:title>
  <dc:creator>Environment</dc:creator>
  <cp:lastModifiedBy>Kathie Murphy</cp:lastModifiedBy>
  <cp:revision>3</cp:revision>
  <cp:lastPrinted>2021-10-17T16:50:00Z</cp:lastPrinted>
  <dcterms:created xsi:type="dcterms:W3CDTF">2022-10-27T17:47:00Z</dcterms:created>
  <dcterms:modified xsi:type="dcterms:W3CDTF">2022-11-22T19:28:00Z</dcterms:modified>
</cp:coreProperties>
</file>